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4ADD" w14:textId="77777777" w:rsidR="00983513" w:rsidRDefault="00B5510D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D819EB5" wp14:editId="10B23D94">
            <wp:extent cx="790575" cy="914400"/>
            <wp:effectExtent l="0" t="0" r="0" b="0"/>
            <wp:docPr id="1" name="Рисунок 1" descr="Долгопру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лгопруд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E357" w14:textId="77777777" w:rsidR="00983513" w:rsidRDefault="00983513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E8D5F63" w14:textId="77777777" w:rsidR="00983513" w:rsidRDefault="00B5510D">
      <w:pPr>
        <w:keepNext/>
        <w:spacing w:after="0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МОСКОВСКАЯ ОБЛАСТЬ</w:t>
      </w:r>
    </w:p>
    <w:p w14:paraId="7091508C" w14:textId="77777777" w:rsidR="00983513" w:rsidRDefault="00B5510D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  <w:szCs w:val="24"/>
          <w:lang w:eastAsia="ru-RU"/>
        </w:rPr>
      </w:pPr>
      <w:r>
        <w:rPr>
          <w:rFonts w:ascii="Arial" w:hAnsi="Arial" w:cs="Arial"/>
          <w:b/>
          <w:bCs/>
          <w:caps/>
          <w:sz w:val="24"/>
          <w:szCs w:val="24"/>
          <w:lang w:eastAsia="ru-RU"/>
        </w:rPr>
        <w:t>Территориальная избирательная комиссия</w:t>
      </w:r>
      <w:r>
        <w:rPr>
          <w:rFonts w:ascii="Arial" w:hAnsi="Arial" w:cs="Arial"/>
          <w:b/>
          <w:caps/>
          <w:sz w:val="24"/>
          <w:szCs w:val="24"/>
          <w:lang w:eastAsia="ru-RU"/>
        </w:rPr>
        <w:t xml:space="preserve"> города Долгопрудный</w:t>
      </w:r>
    </w:p>
    <w:p w14:paraId="11CC072B" w14:textId="77777777" w:rsidR="00983513" w:rsidRDefault="00B5510D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________________________________________________________________________</w:t>
      </w:r>
    </w:p>
    <w:p w14:paraId="5B3BBD48" w14:textId="77777777" w:rsidR="00983513" w:rsidRDefault="00B5510D">
      <w:pPr>
        <w:spacing w:after="0"/>
        <w:jc w:val="center"/>
        <w:rPr>
          <w:rFonts w:ascii="Arial" w:hAnsi="Arial" w:cs="Arial"/>
          <w:spacing w:val="8"/>
          <w:sz w:val="24"/>
          <w:szCs w:val="24"/>
          <w:lang w:eastAsia="ru-RU"/>
        </w:rPr>
      </w:pPr>
      <w:r>
        <w:rPr>
          <w:rFonts w:ascii="Arial" w:hAnsi="Arial" w:cs="Arial"/>
          <w:spacing w:val="8"/>
          <w:sz w:val="24"/>
          <w:szCs w:val="24"/>
          <w:lang w:eastAsia="ru-RU"/>
        </w:rPr>
        <w:t>141700, Московская область, г. Долгопрудный, пл. Собина, д.3, тел. 408-72-00</w:t>
      </w:r>
    </w:p>
    <w:p w14:paraId="1DD969FF" w14:textId="77777777" w:rsidR="00983513" w:rsidRDefault="00983513">
      <w:pPr>
        <w:spacing w:after="0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38C41243" w14:textId="77777777" w:rsidR="00983513" w:rsidRDefault="00B5510D">
      <w:pPr>
        <w:spacing w:after="0" w:line="240" w:lineRule="auto"/>
        <w:jc w:val="center"/>
        <w:rPr>
          <w:rFonts w:ascii="Arial" w:hAnsi="Arial" w:cs="Arial"/>
          <w:b/>
          <w:spacing w:val="8"/>
          <w:sz w:val="28"/>
          <w:szCs w:val="24"/>
          <w:lang w:eastAsia="ru-RU"/>
        </w:rPr>
      </w:pPr>
      <w:r>
        <w:rPr>
          <w:rFonts w:ascii="Arial" w:hAnsi="Arial" w:cs="Arial"/>
          <w:b/>
          <w:spacing w:val="8"/>
          <w:sz w:val="28"/>
          <w:szCs w:val="24"/>
          <w:lang w:eastAsia="ru-RU"/>
        </w:rPr>
        <w:t>РЕШЕНИЕ</w:t>
      </w:r>
    </w:p>
    <w:p w14:paraId="54FD57C6" w14:textId="77777777" w:rsidR="00983513" w:rsidRDefault="00983513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</w:p>
    <w:p w14:paraId="161D330E" w14:textId="77777777" w:rsidR="00983513" w:rsidRDefault="00B5510D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  <w:r>
        <w:rPr>
          <w:rFonts w:ascii="Arial" w:hAnsi="Arial" w:cs="Arial"/>
          <w:b/>
          <w:spacing w:val="8"/>
          <w:sz w:val="24"/>
          <w:szCs w:val="24"/>
          <w:lang w:eastAsia="ru-RU"/>
        </w:rPr>
        <w:t>от 25 мая 2023 года</w:t>
      </w:r>
      <w:r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4"/>
          <w:lang w:eastAsia="ru-RU"/>
        </w:rPr>
        <w:tab/>
        <w:t>№ 22/1-р</w:t>
      </w:r>
    </w:p>
    <w:p w14:paraId="793C57AE" w14:textId="77777777" w:rsidR="00983513" w:rsidRDefault="00983513">
      <w:pPr>
        <w:spacing w:after="0" w:line="240" w:lineRule="auto"/>
        <w:jc w:val="center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697438FF" w14:textId="7E7841E4" w:rsidR="00983513" w:rsidRDefault="00B5510D" w:rsidP="000E3C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формировании участковых избирательных комиссий избирательных участков </w:t>
      </w:r>
      <w:r w:rsidR="000E3C7A" w:rsidRPr="000E3C7A">
        <w:rPr>
          <w:rFonts w:ascii="Arial" w:hAnsi="Arial" w:cs="Arial"/>
          <w:b/>
          <w:sz w:val="24"/>
          <w:szCs w:val="24"/>
        </w:rPr>
        <w:t>№ 337, 338, 339, 340, 341, 342,  343,</w:t>
      </w:r>
      <w:r w:rsidR="001315C9" w:rsidRPr="001315C9">
        <w:rPr>
          <w:rFonts w:ascii="Arial" w:hAnsi="Arial" w:cs="Arial"/>
          <w:b/>
          <w:sz w:val="24"/>
          <w:szCs w:val="24"/>
        </w:rPr>
        <w:t xml:space="preserve"> </w:t>
      </w:r>
      <w:r w:rsidR="000E3C7A" w:rsidRPr="000E3C7A">
        <w:rPr>
          <w:rFonts w:ascii="Arial" w:hAnsi="Arial" w:cs="Arial"/>
          <w:b/>
          <w:sz w:val="24"/>
          <w:szCs w:val="24"/>
        </w:rPr>
        <w:t xml:space="preserve">344, 345, 346, 347, 348, 349, 350, 351, 352, 353, 354, 355, 356, 357, 358, 359, 360, 361, 362, 363, 364, 365, 366, 367, 368, 369, 370, 371, 372, 373, 374, 375, 376, 377, 378 </w:t>
      </w:r>
      <w:r>
        <w:rPr>
          <w:rFonts w:ascii="Arial" w:hAnsi="Arial" w:cs="Arial"/>
          <w:b/>
          <w:sz w:val="24"/>
          <w:szCs w:val="24"/>
        </w:rPr>
        <w:t>города Долгопрудный</w:t>
      </w:r>
    </w:p>
    <w:p w14:paraId="2ABB7870" w14:textId="77777777" w:rsidR="00983513" w:rsidRDefault="00983513">
      <w:pPr>
        <w:pStyle w:val="ae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75082671" w14:textId="77777777" w:rsidR="00983513" w:rsidRDefault="00B5510D" w:rsidP="000E3C7A">
      <w:pPr>
        <w:widowControl w:val="0"/>
        <w:tabs>
          <w:tab w:val="left" w:pos="6804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rFonts w:ascii="Arial" w:hAnsi="Arial" w:cs="Arial"/>
          <w:color w:val="000000"/>
          <w:sz w:val="24"/>
          <w:szCs w:val="24"/>
        </w:rPr>
        <w:t xml:space="preserve">Постановлением </w:t>
      </w:r>
      <w:r>
        <w:rPr>
          <w:rFonts w:ascii="Arial" w:hAnsi="Arial" w:cs="Arial"/>
          <w:bCs/>
          <w:sz w:val="24"/>
          <w:szCs w:val="24"/>
        </w:rPr>
        <w:t>Центральной избирательной комиссии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 xml:space="preserve"> от 15.03.2023 № 111/863-8 «О Методических рекомендациях о порядке формирования территориальных, окружных и участковых избирательных комиссий», </w:t>
      </w:r>
    </w:p>
    <w:p w14:paraId="54B7C160" w14:textId="77777777" w:rsidR="00983513" w:rsidRDefault="00983513">
      <w:pPr>
        <w:pStyle w:val="ae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28825153" w14:textId="77777777" w:rsidR="00983513" w:rsidRDefault="00B5510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территориальная избирательная комиссия города Долгопрудный РЕШИЛ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:</w:t>
      </w:r>
    </w:p>
    <w:p w14:paraId="2A76A1A3" w14:textId="77777777" w:rsidR="00983513" w:rsidRDefault="0098351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14:paraId="2423C4CE" w14:textId="0FF4C17B" w:rsidR="00983513" w:rsidRDefault="00B5510D" w:rsidP="000E3C7A">
      <w:pPr>
        <w:pStyle w:val="af"/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1.</w:t>
      </w:r>
      <w:r w:rsidR="000E3C7A" w:rsidRPr="000E3C7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формировать участковые избирательные комиссии избирательных участков</w:t>
      </w:r>
      <w:r>
        <w:rPr>
          <w:rFonts w:ascii="Arial" w:hAnsi="Arial" w:cs="Arial"/>
          <w:sz w:val="24"/>
          <w:szCs w:val="24"/>
        </w:rPr>
        <w:t xml:space="preserve"> № </w:t>
      </w:r>
      <w:r w:rsidR="000E3C7A" w:rsidRPr="000E3C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37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8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9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0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1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2,</w:t>
      </w:r>
      <w:r w:rsidR="000E3C7A" w:rsidRPr="000E3C7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43,</w:t>
      </w:r>
      <w:r w:rsidR="001315C9" w:rsidRPr="00131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4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5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6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7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8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9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0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1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2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3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4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5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6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7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8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9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0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1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2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3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4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5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6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7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8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9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0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1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2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3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4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0E3C7A" w:rsidRPr="000E3C7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5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6,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77, 378 </w:t>
      </w:r>
      <w:r>
        <w:rPr>
          <w:rFonts w:ascii="Arial" w:hAnsi="Arial" w:cs="Arial"/>
          <w:bCs/>
          <w:sz w:val="24"/>
          <w:szCs w:val="24"/>
        </w:rPr>
        <w:t>со сроком полномочий пять лет, назначив в их составы членами участковых избирательных комиссий с правом решающего голоса лиц согласно Приложению № 1</w:t>
      </w:r>
    </w:p>
    <w:p w14:paraId="0B41DD78" w14:textId="2D40196F" w:rsidR="00983513" w:rsidRDefault="00B5510D" w:rsidP="000E3C7A">
      <w:pPr>
        <w:pStyle w:val="af"/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2.</w:t>
      </w:r>
      <w:r w:rsidR="000E3C7A" w:rsidRPr="0077211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Направить настоящее решение в Избирательную комиссию Московской области.</w:t>
      </w:r>
    </w:p>
    <w:p w14:paraId="78D9F4C5" w14:textId="3B85C95C" w:rsidR="00983513" w:rsidRDefault="00B5510D" w:rsidP="000E3C7A">
      <w:pPr>
        <w:pStyle w:val="af"/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</w:t>
      </w:r>
      <w:r w:rsidR="000E3C7A" w:rsidRPr="000E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чатном средстве массовой информации г. Долгопрудный «ВЕСТНИК - ДОЛГОПРУДНЫЙ» и разместить на странице территориальной избирательной комиссии на портале администрации г.о. Долгопрудный. </w:t>
      </w:r>
    </w:p>
    <w:p w14:paraId="5C9021E6" w14:textId="4BA788BC" w:rsidR="00983513" w:rsidRPr="000E3C7A" w:rsidRDefault="00B5510D" w:rsidP="000E3C7A">
      <w:pPr>
        <w:pStyle w:val="af"/>
        <w:tabs>
          <w:tab w:val="left" w:pos="993"/>
        </w:tabs>
        <w:spacing w:after="0" w:line="360" w:lineRule="auto"/>
        <w:ind w:left="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4. Опубликовать настоящее решение в сетевом издании «Вестник Избирательная комиссия Московской области»</w:t>
      </w:r>
      <w:r w:rsidR="000E3C7A">
        <w:rPr>
          <w:rFonts w:ascii="Arial" w:hAnsi="Arial" w:cs="Arial"/>
          <w:color w:val="000000"/>
          <w:sz w:val="24"/>
          <w:szCs w:val="24"/>
        </w:rPr>
        <w:t>.</w:t>
      </w:r>
    </w:p>
    <w:p w14:paraId="207169F8" w14:textId="77777777" w:rsidR="00983513" w:rsidRDefault="00B5510D" w:rsidP="000E3C7A">
      <w:pPr>
        <w:pStyle w:val="af"/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5. Контроль за выполнением настоящего решения возложить на Панченко Н.А. - председателя территориальной избирательной комиссии города Долгопрудный.</w:t>
      </w:r>
    </w:p>
    <w:p w14:paraId="1F617449" w14:textId="77777777" w:rsidR="000E3C7A" w:rsidRDefault="000E3C7A" w:rsidP="000E3C7A">
      <w:pPr>
        <w:pStyle w:val="af"/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9FB1AC6" w14:textId="77777777" w:rsidR="00983513" w:rsidRDefault="00983513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13EE2F0" w14:textId="77777777" w:rsidR="00983513" w:rsidRDefault="00B5510D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едседатель территориальной</w:t>
      </w:r>
    </w:p>
    <w:p w14:paraId="1494F632" w14:textId="51E9FA87" w:rsidR="00983513" w:rsidRDefault="00B5510D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  <w:t>Н.А.</w:t>
      </w:r>
      <w:r w:rsidR="00011CD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>Панченко</w:t>
      </w:r>
    </w:p>
    <w:p w14:paraId="31B589F2" w14:textId="77777777" w:rsidR="00983513" w:rsidRDefault="00983513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79E215" w14:textId="77777777" w:rsidR="00983513" w:rsidRDefault="00B5510D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Секретарь заседания территориальной</w:t>
      </w:r>
    </w:p>
    <w:p w14:paraId="0AE2F8F4" w14:textId="76076007" w:rsidR="00983513" w:rsidRDefault="00B5510D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eastAsia="ru-RU"/>
        </w:rPr>
        <w:sectPr w:rsidR="00983513">
          <w:pgSz w:w="11906" w:h="16838"/>
          <w:pgMar w:top="1134" w:right="686" w:bottom="1134" w:left="1215" w:header="0" w:footer="0" w:gutter="0"/>
          <w:pgNumType w:start="0"/>
          <w:cols w:space="720"/>
          <w:formProt w:val="0"/>
          <w:docGrid w:linePitch="360" w:charSpace="4096"/>
        </w:sectPr>
      </w:pPr>
      <w:r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  <w:t>И.М.Тюрин</w:t>
      </w:r>
    </w:p>
    <w:p w14:paraId="40755A65" w14:textId="77777777" w:rsidR="00983513" w:rsidRDefault="00B5510D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71199F8B" w14:textId="77777777" w:rsidR="00983513" w:rsidRDefault="00B5510D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7F0A82F1" w14:textId="77777777" w:rsidR="00983513" w:rsidRDefault="00B5510D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ой избирательной комиссии </w:t>
      </w:r>
    </w:p>
    <w:p w14:paraId="514E43AC" w14:textId="77777777" w:rsidR="00983513" w:rsidRDefault="00B5510D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да Долгопрудный</w:t>
      </w:r>
    </w:p>
    <w:p w14:paraId="4286FB85" w14:textId="77777777" w:rsidR="00983513" w:rsidRDefault="00B5510D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5.2023 № 22/1-р</w:t>
      </w:r>
    </w:p>
    <w:p w14:paraId="4F6BF595" w14:textId="77777777" w:rsidR="00983513" w:rsidRDefault="00983513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B92DEA" w14:textId="11406413" w:rsidR="00983513" w:rsidRDefault="00B551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писок членов участковых избирательных комиссий </w:t>
      </w:r>
      <w:r w:rsidRPr="000E3C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збирательных участков </w:t>
      </w:r>
      <w:r w:rsidR="000E3C7A" w:rsidRPr="000E3C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№ 337, 338, 339, 340, 341, 342,  343</w:t>
      </w:r>
      <w:r w:rsidR="001315C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</w:t>
      </w:r>
      <w:r w:rsidR="001315C9" w:rsidRPr="001315C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0E3C7A" w:rsidRPr="000E3C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44, 345, 346, 347, 348, 349, 350, 351, 352, 353, 354, 355, 356, 357, 358, 359, 360, 361, 362, 363, 364, 365, 366, 367, 368, 369, 370, 371, 372, 373, 374, 375, 376, 377, 378</w:t>
      </w:r>
      <w:r w:rsidR="000E3C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0E3C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ода</w:t>
      </w:r>
      <w:r>
        <w:rPr>
          <w:rFonts w:ascii="Arial" w:hAnsi="Arial" w:cs="Arial"/>
          <w:b/>
          <w:sz w:val="24"/>
          <w:szCs w:val="24"/>
        </w:rPr>
        <w:t xml:space="preserve"> Долгопрудного Московской области</w:t>
      </w:r>
      <w:r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 правом решающего голоса</w:t>
      </w:r>
    </w:p>
    <w:p w14:paraId="0A237394" w14:textId="77777777" w:rsidR="00983513" w:rsidRDefault="009835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0D15BB20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37</w:t>
      </w:r>
    </w:p>
    <w:p w14:paraId="15B8839C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6 членов</w:t>
      </w:r>
    </w:p>
    <w:tbl>
      <w:tblPr>
        <w:tblW w:w="100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2"/>
        <w:gridCol w:w="4486"/>
        <w:gridCol w:w="4961"/>
      </w:tblGrid>
      <w:tr w:rsidR="00983513" w14:paraId="0C106C1F" w14:textId="77777777" w:rsidTr="003F095C">
        <w:trPr>
          <w:trHeight w:val="109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A80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9C4E" w14:textId="04CE0D3E" w:rsidR="00983513" w:rsidRDefault="00B5510D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FD3B" w14:textId="2CAB1E97" w:rsidR="00983513" w:rsidRPr="003F095C" w:rsidRDefault="00B5510D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983513" w14:paraId="30B1106B" w14:textId="77777777" w:rsidTr="0069200A">
        <w:trPr>
          <w:trHeight w:val="68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90C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8F3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ина Ирина Александровна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F22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4BDA29E4" w14:textId="77777777" w:rsidTr="0069200A">
        <w:trPr>
          <w:trHeight w:val="724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9B5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EA2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шкина Оксана Олег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2DE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8054054" w14:textId="77777777" w:rsidTr="0069200A">
        <w:trPr>
          <w:trHeight w:val="768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F42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84B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айлова Лариса Владимир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BD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641AAEAA" w14:textId="77777777" w:rsidTr="0069200A">
        <w:trPr>
          <w:trHeight w:val="85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A7F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733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ищева Елена Владимиро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DF9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1FA9D23A" w14:textId="77777777" w:rsidTr="0069200A">
        <w:trPr>
          <w:trHeight w:val="693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ACA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C7B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нюхин Дмитрий Вадимович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1FF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746D53C7" w14:textId="77777777" w:rsidTr="0069200A">
        <w:trPr>
          <w:trHeight w:val="108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C01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A44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махова Светлана Анатольевна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BF3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2133FF58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2D784CB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38</w:t>
      </w:r>
    </w:p>
    <w:p w14:paraId="010E57EF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6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1"/>
        <w:gridCol w:w="4497"/>
        <w:gridCol w:w="4962"/>
      </w:tblGrid>
      <w:tr w:rsidR="00206C0F" w14:paraId="2CC5C433" w14:textId="77777777" w:rsidTr="0069200A">
        <w:trPr>
          <w:trHeight w:val="103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075F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7927" w14:textId="25B0A59C" w:rsidR="00206C0F" w:rsidRDefault="00206C0F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6713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420AA0C0" w14:textId="4375C048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7D855F44" w14:textId="77777777" w:rsidTr="0069200A">
        <w:trPr>
          <w:trHeight w:val="49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9D9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55A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чанов Евгений Геннадьевич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6AF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ком МФТИ</w:t>
            </w:r>
          </w:p>
        </w:tc>
      </w:tr>
      <w:tr w:rsidR="00983513" w14:paraId="05FA7AFA" w14:textId="77777777" w:rsidTr="0069200A">
        <w:trPr>
          <w:trHeight w:val="506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64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8E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дых Николай Владимир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3266" w14:textId="0DC12A8C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30C0FCBC" w14:textId="77777777" w:rsidTr="0069200A">
        <w:trPr>
          <w:trHeight w:val="795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8F7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202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нова Алла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24B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060B45C5" w14:textId="77777777" w:rsidTr="0069200A">
        <w:trPr>
          <w:trHeight w:val="698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8EF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5FD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добченок Наталья Пет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C1F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331E9882" w14:textId="77777777" w:rsidTr="0069200A">
        <w:trPr>
          <w:trHeight w:val="795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5CC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F95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дова Лариса Станислав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372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7E1E8415" w14:textId="77777777" w:rsidTr="0069200A">
        <w:trPr>
          <w:trHeight w:val="795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80E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EBC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ова Анна Серг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D9E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73BE06CC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5C17B2F9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39</w:t>
      </w:r>
    </w:p>
    <w:p w14:paraId="1439E5D5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8 членов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4528"/>
        <w:gridCol w:w="4962"/>
      </w:tblGrid>
      <w:tr w:rsidR="00206C0F" w14:paraId="53EE778C" w14:textId="77777777" w:rsidTr="0069200A">
        <w:trPr>
          <w:trHeight w:val="73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22F7" w14:textId="77777777" w:rsidR="00206C0F" w:rsidRDefault="00206C0F" w:rsidP="00206C0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1087" w14:textId="077B7127" w:rsidR="00206C0F" w:rsidRDefault="00206C0F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FCE6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467A1117" w14:textId="5B6F339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7638BC45" w14:textId="77777777" w:rsidTr="0069200A">
        <w:trPr>
          <w:trHeight w:val="73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07AD" w14:textId="77777777" w:rsidR="00983513" w:rsidRDefault="00983513" w:rsidP="000E3C7A">
            <w:pPr>
              <w:pStyle w:val="af"/>
              <w:widowControl w:val="0"/>
              <w:numPr>
                <w:ilvl w:val="0"/>
                <w:numId w:val="11"/>
              </w:numPr>
              <w:spacing w:after="0" w:line="240" w:lineRule="auto"/>
              <w:ind w:left="539" w:hanging="5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858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оваткина Татьяна Александро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C53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3C5CF9FC" w14:textId="77777777" w:rsidTr="0069200A">
        <w:trPr>
          <w:trHeight w:val="73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8A3D" w14:textId="77777777" w:rsidR="00983513" w:rsidRDefault="00983513" w:rsidP="000E3C7A">
            <w:pPr>
              <w:pStyle w:val="af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4B0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инов Александр Валерь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6785" w14:textId="76F38F03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E0F403F" w14:textId="77777777" w:rsidTr="0069200A">
        <w:trPr>
          <w:trHeight w:val="73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19E1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BBB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хметова Рамзия Халяутдин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E8F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5BB3842" w14:textId="77777777" w:rsidTr="0069200A">
        <w:trPr>
          <w:trHeight w:val="73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75AC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179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шелева Юлия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8FA3" w14:textId="53DB4894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C362546" w14:textId="77777777" w:rsidTr="0069200A">
        <w:trPr>
          <w:trHeight w:val="73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FFDD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8A7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унова Оксана Васил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C90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39EE8C15" w14:textId="77777777" w:rsidTr="0069200A">
        <w:trPr>
          <w:trHeight w:val="73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B637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0FE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авнова Ирина Михайл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0C66" w14:textId="1CBCA4AC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A186BCD" w14:textId="77777777" w:rsidTr="0069200A">
        <w:trPr>
          <w:trHeight w:val="73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D22E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1"/>
              </w:numPr>
              <w:spacing w:after="0" w:line="240" w:lineRule="auto"/>
              <w:ind w:left="397" w:hanging="39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EC4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ина Олеся Пет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2BA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7BA473DB" w14:textId="77777777" w:rsidTr="0069200A">
        <w:trPr>
          <w:trHeight w:val="735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71E9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DAB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ова Ольга Викто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E3CF" w14:textId="38263245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</w:tbl>
    <w:p w14:paraId="6EFD9BD5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12501D36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0</w:t>
      </w:r>
    </w:p>
    <w:p w14:paraId="267D6A93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8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3"/>
        <w:gridCol w:w="4525"/>
        <w:gridCol w:w="4962"/>
      </w:tblGrid>
      <w:tr w:rsidR="00206C0F" w14:paraId="214AD728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62EC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9CE6" w14:textId="141868DC" w:rsidR="00206C0F" w:rsidRDefault="00206C0F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E283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0CF800FE" w14:textId="1B086DD2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FDA4304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ECE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204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ндрико Лариса Василь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32D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553CC7B4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DE8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8E1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шикова Анна Александ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4F1C" w14:textId="043AFDCE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2880BF3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18C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8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ирова Ирина Александ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4A62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198C8DDD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F4FE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317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сел Светлана Сергее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20BC" w14:textId="24979797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D4F72B8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084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D0C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шиков Даниил Николаеви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5097" w14:textId="20198502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547D1CF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C9B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7F9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нюхин Вадим Дмитриеви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C045" w14:textId="44E12E7C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444031F9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DBA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526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каченко Евгения Владими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2BF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1DA2400D" w14:textId="77777777" w:rsidTr="0069200A">
        <w:trPr>
          <w:trHeight w:val="8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E59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8EC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цева Антонина Викторо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357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747FF063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B35F29C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1</w:t>
      </w:r>
    </w:p>
    <w:p w14:paraId="691DEDFD" w14:textId="035F6373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28"/>
        <w:gridCol w:w="4170"/>
        <w:gridCol w:w="4962"/>
      </w:tblGrid>
      <w:tr w:rsidR="00206C0F" w14:paraId="1CB90751" w14:textId="77777777" w:rsidTr="0069200A">
        <w:trPr>
          <w:trHeight w:val="81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E12C" w14:textId="77777777" w:rsidR="00206C0F" w:rsidRDefault="00206C0F" w:rsidP="00206C0F">
            <w:pPr>
              <w:pStyle w:val="af"/>
              <w:widowControl w:val="0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1BCA" w14:textId="2AFBAC94" w:rsidR="00206C0F" w:rsidRDefault="00206C0F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F731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276D072D" w14:textId="0C927A8C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CE96F1D" w14:textId="77777777" w:rsidTr="0069200A">
        <w:trPr>
          <w:trHeight w:val="81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6A39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BE3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инина Нина Петро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E01B" w14:textId="12F7A625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C7E21A9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9D80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1BF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бенков Игорь Валерь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35E9" w14:textId="39D8C6FC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4744FE0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072B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CDF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ьмина Дарья Юр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6D2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D8A0851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34FE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CE5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уля Ольга Александ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9FD1" w14:textId="534012F7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BBFF98B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DAC7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C57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оградов Михаил Серге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DA92" w14:textId="2CE0E126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52166C0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0F8E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8E0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мина Елена Евген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964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 люди</w:t>
            </w:r>
          </w:p>
        </w:tc>
      </w:tr>
      <w:tr w:rsidR="00983513" w14:paraId="202949C3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A87F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D45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вадова Анжелика Вячеслав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32D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143B032D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92E2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D3A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ьмина Виктория Андр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DDAE" w14:textId="2CA15907" w:rsidR="00983513" w:rsidRDefault="008001F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2EF6EC3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9A35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BA5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нцева Алла Борис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B82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5C0239DF" w14:textId="77777777" w:rsidTr="0069200A">
        <w:trPr>
          <w:trHeight w:val="810"/>
        </w:trPr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1592" w14:textId="77777777" w:rsidR="00983513" w:rsidRDefault="00983513">
            <w:pPr>
              <w:pStyle w:val="af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36A4" w14:textId="7B79733D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маков Евгени</w:t>
            </w:r>
            <w:r w:rsidR="002E7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F8A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гиональное отделение Социалистической политической партии "СПРАВЕДЛИВАЯ РОССИЯ - ПАТРИОТ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ЗА ПРАВДУ" в Московской области</w:t>
            </w:r>
          </w:p>
        </w:tc>
      </w:tr>
    </w:tbl>
    <w:p w14:paraId="5C731A38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46C1BA00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2</w:t>
      </w:r>
    </w:p>
    <w:p w14:paraId="2F13C474" w14:textId="7D76D5EA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962"/>
      </w:tblGrid>
      <w:tr w:rsidR="00206C0F" w14:paraId="6BECC111" w14:textId="77777777" w:rsidTr="0069200A">
        <w:trPr>
          <w:trHeight w:val="8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6F15" w14:textId="77777777" w:rsidR="00206C0F" w:rsidRDefault="00206C0F" w:rsidP="00206C0F">
            <w:pPr>
              <w:pStyle w:val="af"/>
              <w:widowControl w:val="0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4368" w14:textId="59F8705E" w:rsidR="00206C0F" w:rsidRDefault="00206C0F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172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5754D142" w14:textId="17037D6B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EC900AD" w14:textId="77777777" w:rsidTr="0069200A">
        <w:trPr>
          <w:trHeight w:val="8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9F2F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D19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шелева Анна Владимиро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C5D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253390C6" w14:textId="77777777" w:rsidTr="0069200A">
        <w:trPr>
          <w:trHeight w:val="8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EDCD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9C2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ычев Михаил Никола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47DD" w14:textId="7E3E1FD5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F54205E" w14:textId="77777777" w:rsidTr="0069200A">
        <w:trPr>
          <w:trHeight w:val="8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CB35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817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олобов Игорь Владимир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FB44" w14:textId="42FFB04A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3066A11" w14:textId="77777777" w:rsidTr="0069200A">
        <w:trPr>
          <w:trHeight w:val="8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869E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5EC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ов Николай Виктор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AF4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575BE3AD" w14:textId="77777777" w:rsidTr="0069200A">
        <w:trPr>
          <w:trHeight w:val="8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E805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B32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одже Татьяна Владими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AC0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032D317B" w14:textId="77777777" w:rsidTr="0069200A">
        <w:trPr>
          <w:trHeight w:val="8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55F6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B0B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орин Евгений Вячеслав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F0CA" w14:textId="3C543816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0AD945FD" w14:textId="77777777" w:rsidTr="0069200A">
        <w:trPr>
          <w:trHeight w:val="8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E2B8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9F0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нецова Елена Фаррух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064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73CBA815" w14:textId="77777777" w:rsidTr="0069200A">
        <w:trPr>
          <w:trHeight w:val="8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AD1D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FFD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ынова Татьяна Валери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776" w14:textId="32A16E8F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78D4714" w14:textId="77777777" w:rsidTr="0069200A">
        <w:trPr>
          <w:trHeight w:val="8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3552" w14:textId="77777777" w:rsidR="00983513" w:rsidRDefault="00983513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893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егубов Вячеслав Виктор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070C" w14:textId="0B07C39F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61EC9D6F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4D609CFD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3</w:t>
      </w:r>
    </w:p>
    <w:p w14:paraId="00BAA616" w14:textId="52F9797A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962"/>
      </w:tblGrid>
      <w:tr w:rsidR="00206C0F" w14:paraId="32C4169D" w14:textId="77777777" w:rsidTr="0069200A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45E7" w14:textId="77777777" w:rsidR="00206C0F" w:rsidRDefault="00206C0F" w:rsidP="00206C0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7355" w14:textId="36724CC8" w:rsidR="00206C0F" w:rsidRDefault="00206C0F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2C5E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7D153CA2" w14:textId="10321A85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2E9CED76" w14:textId="77777777" w:rsidTr="0069200A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5BBB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CE7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женина Анжела Михайло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0B5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5320B702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8E13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504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ина Юлия Вячеслав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C5A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2BF5267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BBCB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1C1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ман Татьяна Андр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3A75" w14:textId="4781F8A8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2D49863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003A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7D7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остаев Роман Игор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557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50D28D5A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E5DA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DED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товская Елена Евген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E276" w14:textId="3CB2F1F2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3D23361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9049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0B2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онова Екатерина Михайл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8758" w14:textId="57CD1607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EEDD33E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E61B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79C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альков Виктор Анатоль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2E5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57BDC01F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DE78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8"/>
              </w:numPr>
              <w:tabs>
                <w:tab w:val="clear" w:pos="0"/>
                <w:tab w:val="num" w:pos="171"/>
              </w:tabs>
              <w:spacing w:after="0" w:line="240" w:lineRule="auto"/>
              <w:ind w:left="0" w:hanging="39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7F7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шунов Вячеслав Юрь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5C03" w14:textId="453C767E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8B0CE6C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47B8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2B3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неева Анжела Григор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DBB8" w14:textId="7EFCECED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4C85E27A" w14:textId="77777777" w:rsidTr="0069200A">
        <w:trPr>
          <w:trHeight w:val="6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085C" w14:textId="77777777" w:rsidR="00983513" w:rsidRDefault="00983513">
            <w:pPr>
              <w:pStyle w:val="af"/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867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ов Антон Михайл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634A" w14:textId="3770D1C6" w:rsidR="00983513" w:rsidRDefault="009858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474E3EEE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1FD11DC9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4</w:t>
      </w:r>
    </w:p>
    <w:p w14:paraId="558707E7" w14:textId="47B626BF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4165"/>
        <w:gridCol w:w="4962"/>
      </w:tblGrid>
      <w:tr w:rsidR="00206C0F" w14:paraId="56AFC1EC" w14:textId="77777777" w:rsidTr="0069200A">
        <w:trPr>
          <w:trHeight w:val="10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0BD3" w14:textId="77777777" w:rsidR="00206C0F" w:rsidRDefault="00206C0F" w:rsidP="00206C0F">
            <w:pPr>
              <w:pStyle w:val="af"/>
              <w:widowControl w:val="0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6E81" w14:textId="5D162ABC" w:rsidR="00206C0F" w:rsidRDefault="00206C0F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B000" w14:textId="7777777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6AA4FDF6" w14:textId="51005E04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4F06012A" w14:textId="77777777" w:rsidTr="0069200A">
        <w:trPr>
          <w:trHeight w:val="69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68BB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9A4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аева Алла Александро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BFE2" w14:textId="465169CA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FA5DD85" w14:textId="77777777" w:rsidTr="0069200A">
        <w:trPr>
          <w:trHeight w:val="709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8DB6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56B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жидерская Екатерина Александ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448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1791438B" w14:textId="77777777" w:rsidTr="0069200A">
        <w:trPr>
          <w:trHeight w:val="753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FA4E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44A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анова Ольга Владими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64A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6DB47791" w14:textId="77777777" w:rsidTr="0069200A">
        <w:trPr>
          <w:trHeight w:val="661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DC6D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0C8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церковская Яна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6319" w14:textId="5953B6E8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E3AC156" w14:textId="77777777" w:rsidTr="0069200A">
        <w:trPr>
          <w:trHeight w:val="699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EC70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AC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ипова Елена Вячеслав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792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 люди</w:t>
            </w:r>
          </w:p>
        </w:tc>
      </w:tr>
      <w:tr w:rsidR="00983513" w14:paraId="4CC63F7D" w14:textId="77777777" w:rsidTr="0069200A">
        <w:trPr>
          <w:trHeight w:val="553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E219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BB9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мова Ирина Иван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4A67" w14:textId="16549AE5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  <w:r w:rsidR="00B5510D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по месту работы - МАДОУ детский сад №22</w:t>
            </w:r>
          </w:p>
        </w:tc>
      </w:tr>
      <w:tr w:rsidR="00983513" w14:paraId="406B3315" w14:textId="77777777" w:rsidTr="0069200A">
        <w:trPr>
          <w:trHeight w:val="565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71BA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EC2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н Наталья Трофим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3AB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6D7E4940" w14:textId="77777777" w:rsidTr="0069200A">
        <w:trPr>
          <w:trHeight w:val="985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73BC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DB9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пляева Надежда Иван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506E" w14:textId="7593A124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880C85D" w14:textId="77777777" w:rsidTr="0069200A">
        <w:trPr>
          <w:trHeight w:val="829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0C6B" w14:textId="77777777" w:rsidR="00983513" w:rsidRDefault="00983513">
            <w:pPr>
              <w:pStyle w:val="af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3B8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йцев Сергей Виктор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E33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0F937CA4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282165CA" w14:textId="77777777" w:rsidR="00983513" w:rsidRDefault="00B5510D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5</w:t>
      </w:r>
    </w:p>
    <w:p w14:paraId="60858188" w14:textId="31F936AB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962"/>
      </w:tblGrid>
      <w:tr w:rsidR="0069200A" w14:paraId="2B1C0B2D" w14:textId="77777777" w:rsidTr="0069200A">
        <w:trPr>
          <w:trHeight w:val="10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1D90" w14:textId="77777777" w:rsidR="0069200A" w:rsidRDefault="0069200A" w:rsidP="0069200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115F" w14:textId="13090BCB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3F88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329577A7" w14:textId="64434043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5DA38B42" w14:textId="77777777" w:rsidTr="0069200A">
        <w:trPr>
          <w:trHeight w:val="8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7817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F3C8" w14:textId="086B97FD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лолипская Надежда </w:t>
            </w:r>
            <w:r w:rsidR="008575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090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196A542A" w14:textId="77777777" w:rsidTr="0069200A">
        <w:trPr>
          <w:trHeight w:val="83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54A4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0679" w14:textId="22213A8E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жнова Светлана Владими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233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A7C7718" w14:textId="77777777" w:rsidTr="0069200A">
        <w:trPr>
          <w:trHeight w:val="693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93AB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DAB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рлига Дарья Серг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79C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1A4933DB" w14:textId="77777777" w:rsidTr="0069200A">
        <w:trPr>
          <w:trHeight w:val="703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CFBA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DDA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скин Лев Андре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034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63BE9025" w14:textId="77777777" w:rsidTr="0069200A">
        <w:trPr>
          <w:trHeight w:val="856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29B6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D3B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ашникова Ирина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71A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F2B4610" w14:textId="77777777" w:rsidTr="0069200A">
        <w:trPr>
          <w:trHeight w:val="69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C70A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9E2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айлова Людмила Аркад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27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D923B08" w14:textId="77777777" w:rsidTr="0069200A">
        <w:trPr>
          <w:trHeight w:val="85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A8EE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997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ов Владислав Иван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20F6" w14:textId="70DECB4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1F5734E1" w14:textId="77777777" w:rsidTr="0069200A">
        <w:trPr>
          <w:trHeight w:val="83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8E8D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9FC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ажникова Мария Александ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4B3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133393FE" w14:textId="77777777" w:rsidTr="0069200A">
        <w:trPr>
          <w:trHeight w:val="84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628B" w14:textId="77777777" w:rsidR="00983513" w:rsidRDefault="00983513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614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жанова Мария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11D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3CC128CD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6</w:t>
      </w:r>
    </w:p>
    <w:p w14:paraId="18281C78" w14:textId="40B30A53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8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962"/>
      </w:tblGrid>
      <w:tr w:rsidR="0069200A" w14:paraId="4310B0FB" w14:textId="77777777" w:rsidTr="0069200A">
        <w:trPr>
          <w:trHeight w:val="9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EC14" w14:textId="2D4A94AB" w:rsidR="0069200A" w:rsidRDefault="0069200A" w:rsidP="0069200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95DA" w14:textId="24455636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0CCE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6BB2BD2F" w14:textId="0F293F8B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4D8D195F" w14:textId="77777777" w:rsidTr="0069200A">
        <w:trPr>
          <w:trHeight w:val="9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5F3A" w14:textId="77777777" w:rsidR="00983513" w:rsidRDefault="00983513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304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танина Оксана Николае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DA1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2BD4611E" w14:textId="77777777" w:rsidTr="0069200A">
        <w:trPr>
          <w:trHeight w:val="61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2A27" w14:textId="77777777" w:rsidR="00983513" w:rsidRDefault="00983513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EF7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бенко Наталья Алекс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6A4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1759AF75" w14:textId="77777777" w:rsidTr="0069200A">
        <w:trPr>
          <w:trHeight w:val="4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7347" w14:textId="77777777" w:rsidR="00983513" w:rsidRDefault="00983513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17D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рывалин Владимир Василь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D9D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455F7FB3" w14:textId="77777777" w:rsidTr="0069200A">
        <w:trPr>
          <w:trHeight w:val="4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C982" w14:textId="77777777" w:rsidR="00983513" w:rsidRDefault="00983513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6E4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йцова Светлана Александ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2CE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гиональное отделение Социалистической политической партии "СПРАВЕДЛИВАЯ РОССИЯ - ПАТРИОТ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ЗА ПРАВДУ" в Московской области</w:t>
            </w:r>
          </w:p>
        </w:tc>
      </w:tr>
      <w:tr w:rsidR="00983513" w14:paraId="63072D7A" w14:textId="77777777" w:rsidTr="0069200A">
        <w:trPr>
          <w:trHeight w:val="4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DCAD" w14:textId="77777777" w:rsidR="00983513" w:rsidRDefault="00983513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D33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елова Людмила Анатол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638F" w14:textId="3A7F0A52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69F8160" w14:textId="77777777" w:rsidTr="0069200A">
        <w:trPr>
          <w:trHeight w:val="4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9AEE" w14:textId="77777777" w:rsidR="00983513" w:rsidRDefault="00983513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6EB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орова Светлана Юр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E6B5" w14:textId="5C7424D7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0FA648E" w14:textId="77777777" w:rsidTr="0069200A">
        <w:trPr>
          <w:trHeight w:val="4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0EA1" w14:textId="77777777" w:rsidR="00983513" w:rsidRDefault="00983513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E64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иева Надежда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A0BE" w14:textId="5F10CD1B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12250A5" w14:textId="77777777" w:rsidTr="0069200A">
        <w:trPr>
          <w:trHeight w:val="4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52A9" w14:textId="77777777" w:rsidR="00983513" w:rsidRDefault="00983513">
            <w:pPr>
              <w:pStyle w:val="af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E44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мберова Наталья Владими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4B30" w14:textId="4535F6BD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</w:tbl>
    <w:p w14:paraId="7C7CAC78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55F17253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7</w:t>
      </w:r>
    </w:p>
    <w:p w14:paraId="2ABBC860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4165"/>
        <w:gridCol w:w="4962"/>
      </w:tblGrid>
      <w:tr w:rsidR="0069200A" w14:paraId="62A252E5" w14:textId="77777777" w:rsidTr="0069200A">
        <w:trPr>
          <w:trHeight w:val="10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C5C6" w14:textId="108693F6" w:rsidR="0069200A" w:rsidRDefault="0069200A" w:rsidP="0069200A">
            <w:pPr>
              <w:pStyle w:val="af"/>
              <w:widowControl w:val="0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E790" w14:textId="49CBA352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1077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13E566B8" w14:textId="22ED5C3B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5C1827B5" w14:textId="77777777" w:rsidTr="0069200A">
        <w:trPr>
          <w:trHeight w:val="64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01EC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6F5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кушева Наталья Дмитрие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FD5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6384C534" w14:textId="77777777" w:rsidTr="0069200A">
        <w:trPr>
          <w:trHeight w:val="693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2592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0B3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шенко Алла Серг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E0CC" w14:textId="7FDCE987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924BDBF" w14:textId="77777777" w:rsidTr="0069200A">
        <w:trPr>
          <w:trHeight w:val="736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4696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DB8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аговская Мария Александ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DD2C" w14:textId="7431A29D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CDC895A" w14:textId="77777777" w:rsidTr="0069200A">
        <w:trPr>
          <w:trHeight w:val="355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1D48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254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юшкина Елена Серг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F1A2" w14:textId="42478BA0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12484D3E" w14:textId="77777777" w:rsidTr="0069200A">
        <w:trPr>
          <w:trHeight w:val="556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0FB2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FCE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митриева Инга Валер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F5B8" w14:textId="026E9009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0EAFCCB" w14:textId="77777777" w:rsidTr="0069200A">
        <w:trPr>
          <w:trHeight w:val="755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FC3E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C39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ва Виктория Евген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703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162039EB" w14:textId="77777777" w:rsidTr="0069200A">
        <w:trPr>
          <w:trHeight w:val="798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D988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EB8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синовская Елена Юр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91E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26D348FF" w14:textId="77777777" w:rsidTr="0069200A">
        <w:trPr>
          <w:trHeight w:val="700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B9C5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ACC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шкина Ирина Пет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616D" w14:textId="2B1C7280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A62F899" w14:textId="77777777" w:rsidTr="0069200A">
        <w:trPr>
          <w:trHeight w:val="603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3389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BA8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айлова Татьяна Иван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A9E1" w14:textId="1E9D2315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BCBE08F" w14:textId="77777777" w:rsidTr="0069200A">
        <w:trPr>
          <w:trHeight w:val="1080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F9F1" w14:textId="77777777" w:rsidR="00983513" w:rsidRDefault="00983513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961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а Елена Борис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21F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5772DA5D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C300AE8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8</w:t>
      </w:r>
    </w:p>
    <w:p w14:paraId="0A1F606B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4165"/>
        <w:gridCol w:w="4962"/>
      </w:tblGrid>
      <w:tr w:rsidR="0069200A" w14:paraId="216D1944" w14:textId="77777777" w:rsidTr="0069200A">
        <w:trPr>
          <w:trHeight w:val="1126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9F57" w14:textId="3EF10A13" w:rsidR="0069200A" w:rsidRDefault="0069200A" w:rsidP="0069200A">
            <w:pPr>
              <w:pStyle w:val="af"/>
              <w:widowControl w:val="0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CED4" w14:textId="44D21064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A459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2A768F88" w14:textId="35801ADF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789B9AE" w14:textId="77777777" w:rsidTr="0069200A">
        <w:trPr>
          <w:trHeight w:val="46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1CC4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8DF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орова Елена Николае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A22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A6BED8F" w14:textId="77777777" w:rsidTr="0069200A">
        <w:trPr>
          <w:trHeight w:val="985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456B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E15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дун Любовь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1E7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3A64CF2D" w14:textId="77777777" w:rsidTr="0069200A">
        <w:trPr>
          <w:trHeight w:val="546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6C7A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62E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ашникова Людмила Пет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346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74CD3FC" w14:textId="77777777" w:rsidTr="0069200A">
        <w:trPr>
          <w:trHeight w:val="567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D72D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AD6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еева Ольга Александ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B41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F5CBC0B" w14:textId="77777777" w:rsidTr="0069200A">
        <w:trPr>
          <w:trHeight w:val="560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1BED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217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исимова Юлия Иван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F8A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F7653CB" w14:textId="77777777" w:rsidTr="0069200A">
        <w:trPr>
          <w:trHeight w:val="697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AD43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D72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илович Екатерина Владими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D2A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056DD38" w14:textId="77777777" w:rsidTr="0069200A">
        <w:trPr>
          <w:trHeight w:val="551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67A3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D0B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пенко Павел Павл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3FD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538B75EF" w14:textId="77777777" w:rsidTr="0069200A">
        <w:trPr>
          <w:trHeight w:val="701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A8AD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CE1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ловская Анна Васил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08A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0C003633" w14:textId="77777777" w:rsidTr="0069200A">
        <w:trPr>
          <w:trHeight w:val="415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436B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217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ипова Ольга Пет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76B1" w14:textId="715F5F92" w:rsidR="00983513" w:rsidRDefault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7D7138D8" w14:textId="77777777" w:rsidTr="0069200A">
        <w:trPr>
          <w:trHeight w:val="840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0A74" w14:textId="77777777" w:rsidR="00983513" w:rsidRDefault="00983513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12B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занова Наталья Александ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5CE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7B9EA223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0FBF19AB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49</w:t>
      </w:r>
    </w:p>
    <w:p w14:paraId="455C9F2A" w14:textId="2F9FE194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4165"/>
        <w:gridCol w:w="4962"/>
      </w:tblGrid>
      <w:tr w:rsidR="0069200A" w14:paraId="47082BA5" w14:textId="77777777" w:rsidTr="0069200A">
        <w:trPr>
          <w:trHeight w:val="13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DC1D" w14:textId="130D9D63" w:rsidR="0069200A" w:rsidRDefault="0069200A" w:rsidP="0069200A">
            <w:pPr>
              <w:pStyle w:val="af"/>
              <w:widowControl w:val="0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ED72" w14:textId="2363C039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57BC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3CEC0EFF" w14:textId="709BC3B1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2B10DAD6" w14:textId="77777777" w:rsidTr="0069200A">
        <w:trPr>
          <w:trHeight w:val="59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3F12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5F1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омова Елена Владимиро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E9F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38B6AE92" w14:textId="77777777" w:rsidTr="0069200A">
        <w:trPr>
          <w:trHeight w:val="698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145E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1EB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фименко Вита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E750" w14:textId="19AD637B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FD38017" w14:textId="77777777" w:rsidTr="0069200A">
        <w:trPr>
          <w:trHeight w:val="850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EDF4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9E7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абанова Мария Серг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A8C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21450704" w14:textId="77777777" w:rsidTr="0069200A">
        <w:trPr>
          <w:trHeight w:val="846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AE00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FFF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шкорина Анна Евген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183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1064B21C" w14:textId="77777777" w:rsidTr="0069200A">
        <w:trPr>
          <w:trHeight w:val="579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D78D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37C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риллина Анна Витал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BB5D" w14:textId="2BCE1411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2C2E4F3A" w14:textId="77777777" w:rsidTr="0069200A">
        <w:trPr>
          <w:trHeight w:val="700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8F0D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A60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анцева Алла Михайл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516" w14:textId="05B03325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41A0EEB" w14:textId="77777777" w:rsidTr="0069200A">
        <w:trPr>
          <w:trHeight w:val="697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1C92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BED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занцева Мария Никола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1C79" w14:textId="42CC79F8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32765AC" w14:textId="77777777" w:rsidTr="0069200A">
        <w:trPr>
          <w:trHeight w:val="693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39B8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147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анова Екатерина Андр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F0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78EF15E3" w14:textId="77777777" w:rsidTr="0069200A">
        <w:trPr>
          <w:trHeight w:val="705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3814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FA6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олкова Ольга Павл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48E3" w14:textId="310C4722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6FDA6EA" w14:textId="77777777" w:rsidTr="0069200A">
        <w:trPr>
          <w:trHeight w:val="701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951D" w14:textId="77777777" w:rsidR="00983513" w:rsidRDefault="00983513">
            <w:pPr>
              <w:pStyle w:val="af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1F8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лова Лилия Валентин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350A" w14:textId="275469CF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4BF9103C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2CF0B49A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0</w:t>
      </w:r>
    </w:p>
    <w:p w14:paraId="294D3384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962"/>
      </w:tblGrid>
      <w:tr w:rsidR="0069200A" w14:paraId="742811B8" w14:textId="77777777" w:rsidTr="0069200A">
        <w:trPr>
          <w:trHeight w:val="99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11F1" w14:textId="767FBF43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0CDD" w14:textId="47F8806D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E643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2CD14A9C" w14:textId="064AC1D6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547FF971" w14:textId="77777777" w:rsidTr="0069200A">
        <w:trPr>
          <w:trHeight w:val="5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B1E3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169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дрина Татьяна Анатолье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C4B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690826F8" w14:textId="77777777" w:rsidTr="0069200A">
        <w:trPr>
          <w:trHeight w:val="50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4BE7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AD5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ноброва Надежда Анатол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D271" w14:textId="5C148DBA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3E69CD9A" w14:textId="77777777" w:rsidTr="0069200A">
        <w:trPr>
          <w:trHeight w:val="68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E3D6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909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вчук Оксана Юр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B078" w14:textId="472B1D6C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2FF9A48" w14:textId="77777777" w:rsidTr="0069200A">
        <w:trPr>
          <w:trHeight w:val="85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56E5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9A1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вякова Светлана Вячеслав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F50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7216F502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9159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F15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итин Вячеслав Анатолье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EFD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4C2994DA" w14:textId="77777777" w:rsidTr="0069200A">
        <w:trPr>
          <w:trHeight w:val="5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3400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E1F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оз Надежда Иван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3484" w14:textId="72F0EB63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E3E0F56" w14:textId="77777777" w:rsidTr="0069200A">
        <w:trPr>
          <w:trHeight w:val="69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546C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39C4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ева Екатерина Владими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6979" w14:textId="06B86E83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75B2445" w14:textId="77777777" w:rsidTr="0069200A">
        <w:trPr>
          <w:trHeight w:val="55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41EB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888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лина Татьяна Владими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4057" w14:textId="5C805B7D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D285DE8" w14:textId="77777777" w:rsidTr="0069200A">
        <w:trPr>
          <w:trHeight w:val="84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3CA9" w14:textId="77777777" w:rsidR="00983513" w:rsidRDefault="00983513">
            <w:pPr>
              <w:pStyle w:val="af"/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182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ифоров Григорий Александр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6F1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</w:tbl>
    <w:p w14:paraId="60A73D63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0AEAE0F7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1</w:t>
      </w:r>
    </w:p>
    <w:p w14:paraId="6FC51E66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7E930B0A" w14:textId="77777777" w:rsidTr="0069200A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1182" w14:textId="5599280E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9C24" w14:textId="6F66708B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E201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587AEAEA" w14:textId="15B52BC5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50AC6E74" w14:textId="77777777" w:rsidTr="009F73C7">
        <w:trPr>
          <w:trHeight w:val="5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7E62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6A4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исимова Татьяна Серге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856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740C6894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3967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CF0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юк Анна Пет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0D2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77E74B8D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DB72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6AA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ешова Юлия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372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F8D1E17" w14:textId="77777777" w:rsidTr="009F73C7">
        <w:trPr>
          <w:trHeight w:val="61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65D1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FE0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исимов Андрей Валер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638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A2F5EF2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2F59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3EB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клина Татьяна Иван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284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2E26E5CD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4F5F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A0B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юшкин Дмитрий Владими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597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463DFE52" w14:textId="77777777" w:rsidTr="009F73C7">
        <w:trPr>
          <w:trHeight w:val="57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AC76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ED2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ынчишина Виктория Геннад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CE0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5AADD6D" w14:textId="77777777" w:rsidTr="009F73C7">
        <w:trPr>
          <w:trHeight w:val="56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5B77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CF9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омов Сергей Александ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2BF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D38DC25" w14:textId="77777777" w:rsidTr="009F73C7">
        <w:trPr>
          <w:trHeight w:val="55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5167" w14:textId="77777777" w:rsidR="00983513" w:rsidRDefault="00983513" w:rsidP="008575E5">
            <w:pPr>
              <w:pStyle w:val="af"/>
              <w:widowControl w:val="0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95B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ковская Светлана Вадим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4BC7" w14:textId="6B8EF3BC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</w:tbl>
    <w:p w14:paraId="196262E4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E788A6F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2</w:t>
      </w:r>
    </w:p>
    <w:p w14:paraId="2163BAB7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1EEBDC94" w14:textId="77777777" w:rsidTr="0069200A">
        <w:trPr>
          <w:trHeight w:val="9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B1A9" w14:textId="29EBE5DD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5632" w14:textId="59716CC4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962A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0DE17FAE" w14:textId="3AA4954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5000ADCF" w14:textId="77777777" w:rsidTr="0069200A">
        <w:trPr>
          <w:trHeight w:val="4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CD3D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953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онова Елена Анатоль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788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5444257E" w14:textId="77777777" w:rsidTr="009F73C7">
        <w:trPr>
          <w:trHeight w:val="50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D051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7F6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ёнькин Алексей Васил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734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4993750" w14:textId="77777777" w:rsidTr="009F73C7">
        <w:trPr>
          <w:trHeight w:val="55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286A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5BF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осеева Татьяна Викто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534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1957597" w14:textId="77777777" w:rsidTr="009F73C7">
        <w:trPr>
          <w:trHeight w:val="84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C936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EB9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касова Ольга Леонид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EAE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36745347" w14:textId="77777777" w:rsidTr="009F73C7">
        <w:trPr>
          <w:trHeight w:val="55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067D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9AB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занцев Георгий Олег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25E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 люди</w:t>
            </w:r>
          </w:p>
        </w:tc>
      </w:tr>
      <w:tr w:rsidR="00983513" w14:paraId="213E0603" w14:textId="77777777" w:rsidTr="009F73C7">
        <w:trPr>
          <w:trHeight w:val="55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8E28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535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пилова Екатерина Алекс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52D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9612F55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6233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38C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шин Иван Валер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47D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52A1CC4E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CD3C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4C3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тюнина Галина Викто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B68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6AF1AF74" w14:textId="77777777" w:rsidTr="009F73C7">
        <w:trPr>
          <w:trHeight w:val="62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AAF9" w14:textId="77777777" w:rsidR="00983513" w:rsidRDefault="00983513">
            <w:pPr>
              <w:pStyle w:val="af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D5B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ашов Леонид Эдуард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B83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54E4EC0D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D4092C0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3</w:t>
      </w:r>
    </w:p>
    <w:p w14:paraId="614ABC65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45304E13" w14:textId="77777777" w:rsidTr="0069200A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5738" w14:textId="09AE549E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C1BA" w14:textId="3D6B538F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9754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04F4FA3B" w14:textId="778FB834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5B6B5502" w14:textId="77777777" w:rsidTr="0069200A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01EC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9E7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нник Александр Робертович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0C0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7C8F0DED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150E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801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шенков Виталий Серге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FF0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 люди</w:t>
            </w:r>
          </w:p>
        </w:tc>
      </w:tr>
      <w:tr w:rsidR="00983513" w14:paraId="72EF8B59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4180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7D7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акелян Ануш Аспет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9114" w14:textId="51D6AEB0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DB08B91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C26D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BB6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елева Галин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E052" w14:textId="7ECE19CC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DA1991F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3B73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9BB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нникова Надежда Никитич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CB5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983513" w14:paraId="09F3CE28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B08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938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шева Светлана Вале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19D4" w14:textId="5444B6DD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50E8C02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9CD6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A27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небеснова Яна Алекс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E0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4A2A5C99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0710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BE9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рбина Ирина Геннад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6F2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A5DA9C3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3837" w14:textId="77777777" w:rsidR="00983513" w:rsidRDefault="00983513">
            <w:pPr>
              <w:pStyle w:val="af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7FA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никова Оксана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21A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</w:tbl>
    <w:p w14:paraId="6646755B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81103E5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4</w:t>
      </w:r>
    </w:p>
    <w:p w14:paraId="7FCF27E0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461B3D57" w14:textId="77777777" w:rsidTr="0069200A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CBB6" w14:textId="16FB2328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F163" w14:textId="59A581A4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FAAB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0E614EDD" w14:textId="0C6B9C5B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051842B" w14:textId="77777777" w:rsidTr="0069200A">
        <w:trPr>
          <w:trHeight w:val="6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1045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DC7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лова Татьяна Иван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94C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46F8D3D6" w14:textId="77777777" w:rsidTr="0069200A">
        <w:trPr>
          <w:trHeight w:val="55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3D97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86C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нецова Анна Вале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2742" w14:textId="0969D9CC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1EAE903" w14:textId="77777777" w:rsidTr="0069200A">
        <w:trPr>
          <w:trHeight w:val="61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8FCF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D49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аева Юлия Ради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56E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 -</w:t>
            </w:r>
          </w:p>
        </w:tc>
      </w:tr>
      <w:tr w:rsidR="00983513" w14:paraId="2F161058" w14:textId="77777777" w:rsidTr="0069200A">
        <w:trPr>
          <w:trHeight w:val="94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CCB0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696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шаков Андрей Вячеслав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A32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4B16C3CB" w14:textId="77777777" w:rsidTr="0069200A">
        <w:trPr>
          <w:trHeight w:val="70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DF80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220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чинов Денис Никола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33E" w14:textId="458A6412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E6DC85B" w14:textId="77777777" w:rsidTr="0069200A">
        <w:trPr>
          <w:trHeight w:val="74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2D85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1AF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сова Ольг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37F0" w14:textId="1E790CC2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CA57855" w14:textId="77777777" w:rsidTr="0069200A">
        <w:trPr>
          <w:trHeight w:val="78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208D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A4B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онова Юлиана Олег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55CE" w14:textId="7578D4B8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4155FD2B" w14:textId="77777777" w:rsidTr="0069200A">
        <w:trPr>
          <w:trHeight w:val="69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2D13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F45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рякова Татьян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720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6FB2ADCF" w14:textId="77777777" w:rsidTr="0069200A">
        <w:trPr>
          <w:trHeight w:val="72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2720" w14:textId="77777777" w:rsidR="00983513" w:rsidRDefault="00983513">
            <w:pPr>
              <w:pStyle w:val="af"/>
              <w:widowControl w:val="0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BB8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емьева Ирина Гаври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3AF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</w:tbl>
    <w:p w14:paraId="34C2DD5B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2B2A8FA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5</w:t>
      </w:r>
    </w:p>
    <w:p w14:paraId="0B094C26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545AF0CA" w14:textId="77777777" w:rsidTr="0069200A">
        <w:trPr>
          <w:trHeight w:val="6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12A9" w14:textId="059D314D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DAD3" w14:textId="5DF9F7D5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7E69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3322AD31" w14:textId="1D754EA3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37ADBC49" w14:textId="77777777" w:rsidTr="0069200A">
        <w:trPr>
          <w:trHeight w:val="6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53DE" w14:textId="77777777" w:rsidR="00983513" w:rsidRDefault="00983513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475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оныхин Павел Николаевич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7ADA" w14:textId="37858C7B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06192551" w14:textId="77777777" w:rsidTr="0069200A">
        <w:trPr>
          <w:trHeight w:val="70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141D" w14:textId="77777777" w:rsidR="00983513" w:rsidRDefault="00983513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5CF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илова Наталья Евген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9E63" w14:textId="402408DF" w:rsidR="00983513" w:rsidRDefault="002E70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F632342" w14:textId="77777777" w:rsidTr="0069200A">
        <w:trPr>
          <w:trHeight w:val="7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56BE" w14:textId="77777777" w:rsidR="00983513" w:rsidRDefault="00983513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60FC" w14:textId="374C1BBB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отова Елена </w:t>
            </w:r>
            <w:r w:rsidR="002E7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7298" w14:textId="132A73BD" w:rsidR="00983513" w:rsidRDefault="002E70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6398506" w14:textId="77777777" w:rsidTr="0069200A">
        <w:trPr>
          <w:trHeight w:val="85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865A" w14:textId="77777777" w:rsidR="00983513" w:rsidRDefault="00983513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E96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енчева Наталья Алекс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3C42" w14:textId="44BCD618" w:rsidR="00983513" w:rsidRDefault="002E70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E2B11B5" w14:textId="77777777" w:rsidTr="0069200A">
        <w:trPr>
          <w:trHeight w:val="75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F0E0" w14:textId="77777777" w:rsidR="00983513" w:rsidRDefault="00983513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95F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як Окса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27B4" w14:textId="6ED09E08" w:rsidR="00983513" w:rsidRDefault="002E70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27F29BC" w14:textId="77777777" w:rsidTr="0069200A">
        <w:trPr>
          <w:trHeight w:val="8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4D7B" w14:textId="77777777" w:rsidR="00983513" w:rsidRDefault="00983513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43E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оныхина Татьян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7F3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336AD5F2" w14:textId="77777777" w:rsidTr="0069200A">
        <w:trPr>
          <w:trHeight w:val="85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F973" w14:textId="77777777" w:rsidR="00983513" w:rsidRDefault="00983513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76D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онилина Татьяна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C33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7B6077A2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6AE6" w14:textId="27EE3019" w:rsidR="00983513" w:rsidRDefault="008575E5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C60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лов Анатолий Игор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F26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36E0F566" w14:textId="77777777" w:rsidTr="0069200A">
        <w:trPr>
          <w:trHeight w:val="84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807B" w14:textId="77777777" w:rsidR="00983513" w:rsidRDefault="00983513">
            <w:pPr>
              <w:pStyle w:val="af"/>
              <w:widowControl w:val="0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C79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повалова Людмила Михай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0FE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</w:tbl>
    <w:p w14:paraId="6F3313C8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158AD5AC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6</w:t>
      </w:r>
    </w:p>
    <w:p w14:paraId="0A33DE43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1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5F2826C5" w14:textId="77777777" w:rsidTr="0069200A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5B5A" w14:textId="28087F2F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4936" w14:textId="0B087194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51E1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1E207B55" w14:textId="08DB54D0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25C6CE99" w14:textId="77777777" w:rsidTr="0069200A">
        <w:trPr>
          <w:trHeight w:val="6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4AEE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4D7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аева Елена Геннадь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F47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02384A37" w14:textId="77777777" w:rsidTr="0069200A">
        <w:trPr>
          <w:trHeight w:val="69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8FEF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A12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атова Ольг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6E5A" w14:textId="4705337C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AAE4D66" w14:textId="77777777" w:rsidTr="0069200A">
        <w:trPr>
          <w:trHeight w:val="70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D973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F6D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жанова Альбин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22FD" w14:textId="46D1F423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79CA139" w14:textId="77777777" w:rsidTr="0069200A">
        <w:trPr>
          <w:trHeight w:val="71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4E40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9B0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женко Ольга Пав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5B12" w14:textId="5E457073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354CEAB" w14:textId="77777777" w:rsidTr="0069200A">
        <w:trPr>
          <w:trHeight w:val="70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DFD3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6C8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ва Инна Вячеслав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7C50" w14:textId="495B16D4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AA958CF" w14:textId="77777777" w:rsidTr="0069200A">
        <w:trPr>
          <w:trHeight w:val="69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6C82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90C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врилкина Ольг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8B5D" w14:textId="01FDAA0D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FC3013B" w14:textId="77777777" w:rsidTr="0069200A">
        <w:trPr>
          <w:trHeight w:val="98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D7F0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EAC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ткевич Максим Дмитри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BC6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40DA0261" w14:textId="77777777" w:rsidTr="0069200A">
        <w:trPr>
          <w:trHeight w:val="84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FC4A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842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горьева Вера Михай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2A1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40D6ACF9" w14:textId="77777777" w:rsidTr="0069200A">
        <w:trPr>
          <w:trHeight w:val="6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1729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442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кова Мария Леонид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783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07B75F20" w14:textId="77777777" w:rsidTr="0069200A">
        <w:trPr>
          <w:trHeight w:val="69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A1E1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EAE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стынникова Еле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D300" w14:textId="233C7FB6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9A06B2D" w14:textId="77777777" w:rsidTr="0069200A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03FA" w14:textId="77777777" w:rsidR="00983513" w:rsidRDefault="00983513">
            <w:pPr>
              <w:pStyle w:val="af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4DE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красова Екатерин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BC8E" w14:textId="0542F98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</w:tbl>
    <w:p w14:paraId="2A3C8427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EA687BC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7</w:t>
      </w:r>
    </w:p>
    <w:p w14:paraId="05B220A6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4C20270F" w14:textId="77777777" w:rsidTr="003F095C">
        <w:trPr>
          <w:trHeight w:val="6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42C5" w14:textId="1FE5B098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3776" w14:textId="7581AE4B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 xml:space="preserve">Фамилия, имя, отчество члена участковой избирательной комиссии с правом решающего </w:t>
            </w: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lastRenderedPageBreak/>
              <w:t>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4F57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lastRenderedPageBreak/>
              <w:t>Субъект предложения кандидатуры в состав избирательной комиссии</w:t>
            </w:r>
          </w:p>
          <w:p w14:paraId="5B259709" w14:textId="423B666E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3CE53D6F" w14:textId="77777777" w:rsidTr="003F095C">
        <w:trPr>
          <w:trHeight w:val="6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4EC8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0A7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утюнян Лаура Владимир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B5AC" w14:textId="6A7B6B51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6AE2EB6" w14:textId="77777777" w:rsidTr="003F095C">
        <w:trPr>
          <w:trHeight w:val="6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9CC6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1C6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утюнян Жаннета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E919" w14:textId="3A760225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179C835" w14:textId="77777777" w:rsidTr="003F095C">
        <w:trPr>
          <w:trHeight w:val="6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D2A8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6F5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ова Александр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3833" w14:textId="3155CE47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00D22B3" w14:textId="77777777" w:rsidTr="003F095C">
        <w:trPr>
          <w:trHeight w:val="6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5E44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155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лов Александр Васил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A51E" w14:textId="43D73669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24A23DC1" w14:textId="77777777" w:rsidTr="003F095C">
        <w:trPr>
          <w:trHeight w:val="6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0CB6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7A3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лецова Алена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1AA7" w14:textId="5FAEF1F4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D42EF9E" w14:textId="77777777" w:rsidTr="003F095C">
        <w:trPr>
          <w:trHeight w:val="6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DAB8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BB3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язьков Павел Олег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9FF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6CB21C12" w14:textId="77777777" w:rsidTr="003F095C">
        <w:trPr>
          <w:trHeight w:val="6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6A46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CC3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лева Галина Дмитри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D43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1BA7890B" w14:textId="77777777" w:rsidTr="003F095C">
        <w:trPr>
          <w:trHeight w:val="6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DEAC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10F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хоркин Сергей Вячеслав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0BE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4F61971D" w14:textId="77777777" w:rsidTr="003F095C">
        <w:trPr>
          <w:trHeight w:val="6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2299" w14:textId="77777777" w:rsidR="00983513" w:rsidRDefault="00983513">
            <w:pPr>
              <w:pStyle w:val="af"/>
              <w:widowControl w:val="0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F28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анов Илья Данил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8ED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6DEF23C6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0A3C66E2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8</w:t>
      </w:r>
    </w:p>
    <w:p w14:paraId="4A439AA2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5DC69C2C" w14:textId="77777777" w:rsidTr="003F095C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0AFA" w14:textId="1FC14478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CF4C" w14:textId="20D06364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CC0A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3B7A4C1C" w14:textId="2ECB66E9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4FB7C1FF" w14:textId="77777777" w:rsidTr="003F095C">
        <w:trPr>
          <w:trHeight w:val="8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2132" w14:textId="77777777" w:rsidR="00983513" w:rsidRDefault="0098351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538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нилова Светлана Борис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5B9E" w14:textId="3CBD3481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53002132" w14:textId="77777777" w:rsidTr="003F095C">
        <w:trPr>
          <w:trHeight w:val="74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2861" w14:textId="77777777" w:rsidR="00983513" w:rsidRDefault="0098351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FBC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ловидова Татья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331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74749FA4" w14:textId="77777777" w:rsidTr="003F095C">
        <w:trPr>
          <w:trHeight w:val="80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5035" w14:textId="77777777" w:rsidR="00983513" w:rsidRDefault="0098351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E15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натьева Оксана Олег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8EA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758BA44C" w14:textId="77777777" w:rsidTr="003F095C">
        <w:trPr>
          <w:trHeight w:val="54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43E6" w14:textId="77777777" w:rsidR="00983513" w:rsidRDefault="0098351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A8F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енникова Ирина Викто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FB5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0C594571" w14:textId="77777777" w:rsidTr="003F095C">
        <w:trPr>
          <w:trHeight w:val="84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EF46" w14:textId="77777777" w:rsidR="00983513" w:rsidRDefault="0098351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070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юмова Полина Алекс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678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23097064" w14:textId="77777777" w:rsidTr="003F095C">
        <w:trPr>
          <w:trHeight w:val="70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B7A5" w14:textId="77777777" w:rsidR="00983513" w:rsidRDefault="0098351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2C9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горова Татьян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ECDB" w14:textId="31284764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0C7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тельства</w:t>
            </w:r>
          </w:p>
        </w:tc>
      </w:tr>
      <w:tr w:rsidR="00983513" w14:paraId="520D0774" w14:textId="77777777" w:rsidTr="003F095C">
        <w:trPr>
          <w:trHeight w:val="83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7648" w14:textId="77777777" w:rsidR="00983513" w:rsidRDefault="0098351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8CB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сонова Юлия Эдуард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F2D0" w14:textId="5C86551E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944403C" w14:textId="77777777" w:rsidTr="003F095C">
        <w:trPr>
          <w:trHeight w:val="69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CA93" w14:textId="77777777" w:rsidR="00983513" w:rsidRDefault="00B5510D" w:rsidP="008575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56A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ыжов Илья Викто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F1B3" w14:textId="6B2653FC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327D211F" w14:textId="77777777" w:rsidTr="003F095C">
        <w:trPr>
          <w:trHeight w:val="70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2053" w14:textId="77777777" w:rsidR="00983513" w:rsidRDefault="00B5510D" w:rsidP="008575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0AE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няева Ольг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6E52" w14:textId="50E55886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056C7A3B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2D99E65A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59</w:t>
      </w:r>
    </w:p>
    <w:p w14:paraId="0426D806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04BB82ED" w14:textId="77777777" w:rsidTr="003F095C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2309" w14:textId="49BEC912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0DB4" w14:textId="4F2A3216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6D2C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6F9D6869" w14:textId="02D70A5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015B2E5A" w14:textId="77777777" w:rsidTr="003F095C">
        <w:trPr>
          <w:trHeight w:val="7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7E76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4FD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ажникова Елена Никола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657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1C694664" w14:textId="77777777" w:rsidTr="003F095C">
        <w:trPr>
          <w:trHeight w:val="75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E02E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020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ипова Екатерина Викто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B5AB" w14:textId="49FA01E2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72CDF68" w14:textId="77777777" w:rsidTr="003F095C">
        <w:trPr>
          <w:trHeight w:val="62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1D5C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FA4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лова Ан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8E46" w14:textId="73C742BA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85D23C4" w14:textId="77777777" w:rsidTr="003F095C">
        <w:trPr>
          <w:trHeight w:val="70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79AA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434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акина Ольга Игор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D070" w14:textId="750EF631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659244B" w14:textId="77777777" w:rsidTr="003F095C">
        <w:trPr>
          <w:trHeight w:val="6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F031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676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зюк Юлия Михай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F84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47A8C4BA" w14:textId="77777777" w:rsidTr="003F095C">
        <w:trPr>
          <w:trHeight w:val="69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435D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12C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илкина Мария Станислав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A3B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0CB5A75F" w14:textId="77777777" w:rsidTr="003F095C">
        <w:trPr>
          <w:trHeight w:val="70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F4B7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EA3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сакова Надежд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3D97" w14:textId="26833FD3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5984CA19" w14:textId="77777777" w:rsidTr="003F095C">
        <w:trPr>
          <w:trHeight w:val="71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8F00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C24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унза Валентин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D803" w14:textId="6F6B7B9C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F0EE38A" w14:textId="77777777" w:rsidTr="003F095C">
        <w:trPr>
          <w:trHeight w:val="72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0735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6C3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в Иван Викто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A23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211C3586" w14:textId="77777777" w:rsidTr="003F095C">
        <w:trPr>
          <w:trHeight w:val="7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F5C2" w14:textId="77777777" w:rsidR="00983513" w:rsidRDefault="00983513">
            <w:pPr>
              <w:pStyle w:val="af"/>
              <w:widowControl w:val="0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D80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фрина Елена Давид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B2D3" w14:textId="0A74AF62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523E2CAC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64497E7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0</w:t>
      </w:r>
    </w:p>
    <w:p w14:paraId="00845575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820"/>
      </w:tblGrid>
      <w:tr w:rsidR="0069200A" w14:paraId="2343C265" w14:textId="77777777" w:rsidTr="003F095C">
        <w:trPr>
          <w:trHeight w:val="4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297D" w14:textId="20B9C49E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A542" w14:textId="044110B2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 xml:space="preserve">Фамилия, имя, отчество члена участковой избирательной комиссии с правом решающего </w:t>
            </w: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lastRenderedPageBreak/>
              <w:t>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2A9E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lastRenderedPageBreak/>
              <w:t>Субъект предложения кандидатуры в состав избирательной комиссии</w:t>
            </w:r>
          </w:p>
          <w:p w14:paraId="7E0BBC4D" w14:textId="6082C2B3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77763AF6" w14:textId="77777777" w:rsidTr="003F095C">
        <w:trPr>
          <w:trHeight w:val="4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703C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9BF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цгер Мария Владимир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46F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6B6510B9" w14:textId="77777777" w:rsidTr="003F095C">
        <w:trPr>
          <w:trHeight w:val="57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F485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3D4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олова Лариса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9D2A" w14:textId="35C3BA4D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15E0B3E" w14:textId="77777777" w:rsidTr="003F095C">
        <w:trPr>
          <w:trHeight w:val="64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7974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30E8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ндякова Наталья Олег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9A5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0D2F5995" w14:textId="77777777" w:rsidTr="003F095C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2B3A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4AE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а Елен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687E" w14:textId="3E7F9F9A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5BAF6DD" w14:textId="77777777" w:rsidTr="003F095C">
        <w:trPr>
          <w:trHeight w:val="57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5842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BF7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ченко Елена Михай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B3EA" w14:textId="124A8F0E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F40D779" w14:textId="77777777" w:rsidTr="003F095C">
        <w:trPr>
          <w:trHeight w:val="42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7AD7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5C0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икова Татья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5A4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6B81DA81" w14:textId="77777777" w:rsidTr="003F095C">
        <w:trPr>
          <w:trHeight w:val="60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09D6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182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алев Александр Владими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7FF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7455D818" w14:textId="77777777" w:rsidTr="003F095C">
        <w:trPr>
          <w:trHeight w:val="58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7468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A93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вкутенко Елена Григо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E743" w14:textId="5B3B6F0C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70887C0D" w14:textId="77777777" w:rsidTr="003F095C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F9FF" w14:textId="77777777" w:rsidR="00983513" w:rsidRDefault="0098351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670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шкина Светлана Борис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5F80" w14:textId="735A8E52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3F0BF4A9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48B5CDA3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1</w:t>
      </w:r>
    </w:p>
    <w:p w14:paraId="019EC2AE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99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597"/>
        <w:gridCol w:w="223"/>
        <w:gridCol w:w="13"/>
      </w:tblGrid>
      <w:tr w:rsidR="0069200A" w14:paraId="57F278F6" w14:textId="77777777" w:rsidTr="003F095C">
        <w:trPr>
          <w:trHeight w:val="5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463B" w14:textId="1522BBA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280A" w14:textId="310ABEA8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3813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4B4AEE6F" w14:textId="65E10EEB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14A9FA42" w14:textId="77777777" w:rsidR="0069200A" w:rsidRDefault="0069200A" w:rsidP="0069200A">
            <w:pPr>
              <w:widowControl w:val="0"/>
            </w:pPr>
          </w:p>
        </w:tc>
      </w:tr>
      <w:tr w:rsidR="00983513" w14:paraId="1A3837DC" w14:textId="77777777" w:rsidTr="003F095C">
        <w:trPr>
          <w:gridAfter w:val="1"/>
          <w:wAfter w:w="13" w:type="dxa"/>
          <w:trHeight w:val="5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5E0C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9C5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пляева Кира Валентиновн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C4D6" w14:textId="3CBA4CD1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8DDADD8" w14:textId="77777777" w:rsidTr="003F095C">
        <w:trPr>
          <w:gridAfter w:val="1"/>
          <w:wAfter w:w="13" w:type="dxa"/>
          <w:trHeight w:val="55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BEF9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3E4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теренко Юлия Александро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2D3F" w14:textId="72393B8F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D38625C" w14:textId="77777777" w:rsidTr="003F095C">
        <w:trPr>
          <w:gridAfter w:val="1"/>
          <w:wAfter w:w="13" w:type="dxa"/>
          <w:trHeight w:val="54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F6C9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432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ковенко Марина Анатолье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099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3CAEB77D" w14:textId="77777777" w:rsidTr="003F095C">
        <w:trPr>
          <w:gridAfter w:val="1"/>
          <w:wAfter w:w="13" w:type="dxa"/>
          <w:trHeight w:val="54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6892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914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сева Екатерина Александро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AA8" w14:textId="036A80C1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F74D826" w14:textId="77777777" w:rsidTr="003F095C">
        <w:trPr>
          <w:gridAfter w:val="1"/>
          <w:wAfter w:w="13" w:type="dxa"/>
          <w:trHeight w:val="55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2B1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F05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пылова Юлия Александро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B0E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3059B33A" w14:textId="77777777" w:rsidTr="003F095C">
        <w:trPr>
          <w:gridAfter w:val="1"/>
          <w:wAfter w:w="13" w:type="dxa"/>
          <w:trHeight w:val="68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0D28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B25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на Ольга Валентино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825A" w14:textId="76AFCD60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D1FF164" w14:textId="77777777" w:rsidTr="003F095C">
        <w:trPr>
          <w:gridAfter w:val="1"/>
          <w:wAfter w:w="13" w:type="dxa"/>
          <w:trHeight w:val="54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8D8F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B0D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моненко Марина Александро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242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4EF6DEFB" w14:textId="77777777" w:rsidTr="003F095C">
        <w:trPr>
          <w:gridAfter w:val="1"/>
          <w:wAfter w:w="13" w:type="dxa"/>
          <w:trHeight w:val="80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6184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FD2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ва Екатерина Альберто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0F0A" w14:textId="12201394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738418C5" w14:textId="77777777" w:rsidTr="003F095C">
        <w:trPr>
          <w:gridAfter w:val="1"/>
          <w:wAfter w:w="13" w:type="dxa"/>
          <w:trHeight w:val="61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0FD5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579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ай Елена Юрье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F7FA" w14:textId="32042958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E45168B" w14:textId="77777777" w:rsidTr="003F095C">
        <w:trPr>
          <w:gridAfter w:val="1"/>
          <w:wAfter w:w="13" w:type="dxa"/>
          <w:trHeight w:val="83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2D96" w14:textId="77777777" w:rsidR="00983513" w:rsidRDefault="0098351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9C3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н Лилия Александровна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3050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2B7E9808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29B33F6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2</w:t>
      </w:r>
    </w:p>
    <w:p w14:paraId="07254208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962"/>
      </w:tblGrid>
      <w:tr w:rsidR="0069200A" w14:paraId="1CEE52CA" w14:textId="77777777" w:rsidTr="003F095C">
        <w:trPr>
          <w:trHeight w:val="4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E255" w14:textId="5693B646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9DE9" w14:textId="136BFE62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72D9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7C63D4F9" w14:textId="4B32D926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4580C398" w14:textId="77777777" w:rsidTr="00985873">
        <w:trPr>
          <w:trHeight w:val="4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CC72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330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ванова Марина Андреевн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E9C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62F7096C" w14:textId="77777777" w:rsidTr="00985873">
        <w:trPr>
          <w:trHeight w:val="44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6B51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FF1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евская Светлана Викто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923D" w14:textId="5D8252C8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4E29D2B5" w14:textId="77777777" w:rsidTr="00985873">
        <w:trPr>
          <w:trHeight w:val="41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5737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B0C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ынов Василий Виктор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577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10BDA96" w14:textId="77777777" w:rsidTr="003F095C">
        <w:trPr>
          <w:trHeight w:val="85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543A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132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онова Наталья Владимировна.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AAF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195295CE" w14:textId="77777777" w:rsidTr="00985873">
        <w:trPr>
          <w:trHeight w:val="40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69B6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2DF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м Любовь Викто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C46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35C64D3" w14:textId="77777777" w:rsidTr="003F095C">
        <w:trPr>
          <w:trHeight w:val="97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CE24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E76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орова Елена Евгень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7B8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64DE3CCE" w14:textId="77777777" w:rsidTr="003F095C">
        <w:trPr>
          <w:trHeight w:val="70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F0FB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B07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гамян Гор Самвелович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928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3B11CB4B" w14:textId="77777777" w:rsidTr="003F095C">
        <w:trPr>
          <w:trHeight w:val="70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A844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151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ашова Ольга Сергее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EBC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27D4D13" w14:textId="77777777" w:rsidTr="003F095C">
        <w:trPr>
          <w:trHeight w:val="5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D736" w14:textId="77777777" w:rsidR="00983513" w:rsidRDefault="00983513">
            <w:pPr>
              <w:pStyle w:val="af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F9B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онова Елена Александровна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168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0C028F32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593C3AF8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3</w:t>
      </w:r>
    </w:p>
    <w:p w14:paraId="76AF12B5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1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65BA9CD7" w14:textId="77777777" w:rsidTr="003F095C">
        <w:trPr>
          <w:trHeight w:val="5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A90F" w14:textId="2247C543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6F4D" w14:textId="7299DACE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4002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2AE9C86C" w14:textId="18BCAB95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413A5E95" w14:textId="77777777" w:rsidTr="003F095C">
        <w:trPr>
          <w:trHeight w:val="6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DA7E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ED5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джиева Елена Геннадь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F23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187FABD5" w14:textId="77777777" w:rsidTr="003F095C">
        <w:trPr>
          <w:trHeight w:val="7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46DA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196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щинская Мари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2FC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0EB6A61E" w14:textId="77777777" w:rsidTr="003F095C">
        <w:trPr>
          <w:trHeight w:val="64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D47B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652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шкатова Ольга Евген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37CE" w14:textId="3D03F940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7A2F5425" w14:textId="77777777" w:rsidTr="003F095C">
        <w:trPr>
          <w:trHeight w:val="68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7CEE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7A7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ва Елена Геннад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3147" w14:textId="3FCD2B54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7548ACB5" w14:textId="77777777" w:rsidTr="003F095C">
        <w:trPr>
          <w:trHeight w:val="59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0A1A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484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гамян Рубен Самвел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EA6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ACB065B" w14:textId="77777777" w:rsidTr="003F095C">
        <w:trPr>
          <w:trHeight w:val="56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864E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1D3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дрявцева Еле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1694" w14:textId="4BCAD7FF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0A7DA8EF" w14:textId="77777777" w:rsidTr="003F095C">
        <w:trPr>
          <w:trHeight w:val="5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9BB0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857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дреева Елена Иван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91A8" w14:textId="5F28BE3A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4FF80CE2" w14:textId="77777777" w:rsidTr="003F095C">
        <w:trPr>
          <w:trHeight w:val="69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9691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05E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олова Жанна Вячеслав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395B" w14:textId="35EC782B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3B6BDD0F" w14:textId="77777777" w:rsidTr="003F095C">
        <w:trPr>
          <w:trHeight w:val="84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161C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327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бова Маргарита Вячеслав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2100" w14:textId="1C4FA152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1B5508DB" w14:textId="77777777" w:rsidTr="003F095C">
        <w:trPr>
          <w:trHeight w:val="8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5D0B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4B9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ецкая Екатерина Игор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66A0" w14:textId="5B9C755F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70986B56" w14:textId="77777777" w:rsidTr="003F095C">
        <w:trPr>
          <w:trHeight w:val="84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6F6F" w14:textId="77777777" w:rsidR="00983513" w:rsidRDefault="00983513">
            <w:pPr>
              <w:pStyle w:val="af"/>
              <w:widowControl w:val="0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BFC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ндеров Николай Валер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0A7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225ABDBA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0E2D493D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4</w:t>
      </w:r>
    </w:p>
    <w:p w14:paraId="7A5F5344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4611C58A" w14:textId="77777777" w:rsidTr="003F095C">
        <w:trPr>
          <w:trHeight w:val="5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5B0E" w14:textId="7CAD31BD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EB99" w14:textId="0AD042A8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8889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1C821950" w14:textId="056BDB66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1911A5C" w14:textId="77777777" w:rsidTr="003F095C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10CE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883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аненкова Екатер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E74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60DE7036" w14:textId="77777777" w:rsidTr="003F095C">
        <w:trPr>
          <w:trHeight w:val="74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2DC4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72B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якова Людмил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F7B9" w14:textId="4BB71D0B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6084CAF5" w14:textId="77777777" w:rsidTr="003F095C">
        <w:trPr>
          <w:trHeight w:val="72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B922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2E4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гач Наталия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6830" w14:textId="4AE20311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3268FAB5" w14:textId="77777777" w:rsidTr="003F095C">
        <w:trPr>
          <w:trHeight w:val="84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0AD1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F0C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ячева Марина Олег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0D7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303EF6FB" w14:textId="77777777" w:rsidTr="003F095C">
        <w:trPr>
          <w:trHeight w:val="83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6AF20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090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кровная Елена Маматкарим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70C5" w14:textId="387E44F8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5333582E" w14:textId="77777777" w:rsidTr="003F095C">
        <w:trPr>
          <w:trHeight w:val="98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C49C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952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ьина Анастасия Михай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A69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369335CB" w14:textId="77777777" w:rsidTr="003F095C">
        <w:trPr>
          <w:trHeight w:val="83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CED3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66F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ва Наталья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FF4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5AA2AB5A" w14:textId="77777777" w:rsidTr="003F095C">
        <w:trPr>
          <w:trHeight w:val="84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7A4C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8F5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дорова Анастасия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2095" w14:textId="5C7DEDE1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24D891B1" w14:textId="77777777" w:rsidTr="003F095C">
        <w:trPr>
          <w:trHeight w:val="84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7084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431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вцова Маргарита Алекс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43C4" w14:textId="661BC493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77C8D6CB" w14:textId="77777777" w:rsidTr="003F095C">
        <w:trPr>
          <w:trHeight w:val="6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04D3" w14:textId="77777777" w:rsidR="00983513" w:rsidRDefault="00983513">
            <w:pPr>
              <w:pStyle w:val="af"/>
              <w:widowControl w:val="0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E1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тякова Вер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8847" w14:textId="52513490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</w:tbl>
    <w:p w14:paraId="6EE52321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7818CB7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5</w:t>
      </w:r>
    </w:p>
    <w:p w14:paraId="70003FB0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4455EE38" w14:textId="77777777" w:rsidTr="003F095C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42C4" w14:textId="20980239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2E8B" w14:textId="3BD2388D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</w:t>
            </w:r>
            <w:r w:rsidR="003F095C"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л</w:t>
            </w: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0F48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4F74866D" w14:textId="1EF81A70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294299CB" w14:textId="77777777" w:rsidTr="003F095C">
        <w:trPr>
          <w:trHeight w:val="6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C664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C15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нова Галина Владимир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3C3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381D7A72" w14:textId="77777777" w:rsidTr="003F095C">
        <w:trPr>
          <w:trHeight w:val="67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C0BB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CAC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тякова Елена Вячеслав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3671" w14:textId="55F2C76C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5369E26" w14:textId="77777777" w:rsidTr="003F095C">
        <w:trPr>
          <w:trHeight w:val="69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48BF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9F5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бровина Анн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22FA" w14:textId="781EB02E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F53230C" w14:textId="77777777" w:rsidTr="003F095C">
        <w:trPr>
          <w:trHeight w:val="70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DCAB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73CD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нов Иван Игор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470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6C978836" w14:textId="77777777" w:rsidTr="003F095C">
        <w:trPr>
          <w:trHeight w:val="84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6A15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A8F4" w14:textId="6FAB820B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ошкина Ев</w:t>
            </w:r>
            <w:r w:rsidR="002E7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я Пав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864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6D59AE10" w14:textId="77777777" w:rsidTr="003F095C">
        <w:trPr>
          <w:trHeight w:val="70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196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459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южая Елена Валентин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3B67" w14:textId="2BD1579F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010B42E" w14:textId="77777777" w:rsidTr="003F095C">
        <w:trPr>
          <w:trHeight w:val="6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9F3D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B1B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уков Владимир Федо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890E" w14:textId="4716299C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8B0C1BC" w14:textId="77777777" w:rsidTr="003F095C">
        <w:trPr>
          <w:trHeight w:val="70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173D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406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укова Наталья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511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25FE8696" w14:textId="77777777" w:rsidTr="003F095C">
        <w:trPr>
          <w:trHeight w:val="68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3618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06A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кова Анна Алекс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A0B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3B31C1D3" w14:textId="77777777" w:rsidTr="003F095C">
        <w:trPr>
          <w:trHeight w:val="69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EBA1" w14:textId="77777777" w:rsidR="00983513" w:rsidRDefault="00983513">
            <w:pPr>
              <w:pStyle w:val="af"/>
              <w:widowControl w:val="0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4FB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ина Ольга Вячеслав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CDBE" w14:textId="1999ACE5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7EE58048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4577590B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6</w:t>
      </w:r>
    </w:p>
    <w:p w14:paraId="0E9FE3D3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2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22DB6D36" w14:textId="77777777" w:rsidTr="003F095C">
        <w:trPr>
          <w:trHeight w:val="6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CD8D" w14:textId="5C9C2E9E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6107" w14:textId="04A59F2D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64A6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05943C56" w14:textId="4A7A9964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D1DB693" w14:textId="77777777" w:rsidTr="003F095C">
        <w:trPr>
          <w:trHeight w:val="5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6C69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D00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ликанова Ольга Евгень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C595" w14:textId="74A6A7BF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3EA1999F" w14:textId="77777777" w:rsidTr="003F095C">
        <w:trPr>
          <w:trHeight w:val="70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1040" w14:textId="212DA6B5" w:rsidR="00983513" w:rsidRDefault="00C1487E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41F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улов Дмитрий Никола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5F7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09E1558" w14:textId="77777777" w:rsidTr="003F095C">
        <w:trPr>
          <w:trHeight w:val="70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3B7B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CBE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мофеева Евгения Игор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3E2C" w14:textId="374F34BA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F6CFE57" w14:textId="77777777" w:rsidTr="003F095C">
        <w:trPr>
          <w:trHeight w:val="6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B85F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E17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онович Светлана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5A9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ED25478" w14:textId="77777777" w:rsidTr="003F095C">
        <w:trPr>
          <w:trHeight w:val="69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507B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68B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ков Игорь Юр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C26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602AEB2" w14:textId="77777777" w:rsidTr="003F095C">
        <w:trPr>
          <w:trHeight w:val="70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5204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35C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ягина Ольг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C4DA" w14:textId="11CB365E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BEBE547" w14:textId="77777777" w:rsidTr="003F095C">
        <w:trPr>
          <w:trHeight w:val="84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B1CA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650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еницкая Юлия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A4C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782F89B8" w14:textId="77777777" w:rsidTr="003F095C">
        <w:trPr>
          <w:trHeight w:val="55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8CFE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A89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пенко Олег Григор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8B2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983513" w14:paraId="11440802" w14:textId="77777777" w:rsidTr="003F095C">
        <w:trPr>
          <w:trHeight w:val="83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5247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402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ьмина Марин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707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4097777E" w14:textId="77777777" w:rsidTr="003F095C">
        <w:trPr>
          <w:trHeight w:val="56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D7C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D70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мишкина Вера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B6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83EF0A6" w14:textId="77777777" w:rsidTr="003F095C">
        <w:trPr>
          <w:trHeight w:val="9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E947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0DB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дник Татьян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769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72547657" w14:textId="77777777" w:rsidTr="003F095C">
        <w:trPr>
          <w:trHeight w:val="6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F010" w14:textId="77777777" w:rsidR="00983513" w:rsidRDefault="00983513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74E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карева Ольга Евген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624A" w14:textId="6806D60F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2D4CD00F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76D68B04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7</w:t>
      </w:r>
    </w:p>
    <w:p w14:paraId="1FA001CE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25EC10B8" w14:textId="77777777" w:rsidTr="003F095C">
        <w:trPr>
          <w:trHeight w:val="5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FE4C" w14:textId="151D2203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87DF" w14:textId="48948455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D0F1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28AA3CD2" w14:textId="6CC9B34F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0675767" w14:textId="77777777" w:rsidTr="003F095C">
        <w:trPr>
          <w:trHeight w:val="5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20CF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875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кофьева Ольга Владимир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861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07EA1E6C" w14:textId="77777777" w:rsidTr="003F095C">
        <w:trPr>
          <w:trHeight w:val="6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00F4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781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гучкина Анн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EAE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71D3D47" w14:textId="77777777" w:rsidTr="000C72D6">
        <w:trPr>
          <w:trHeight w:val="42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D6CC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277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бович Юлия Евген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4537" w14:textId="7187B146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F54CBE2" w14:textId="77777777" w:rsidTr="000C72D6">
        <w:trPr>
          <w:trHeight w:val="41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8EA8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8FE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хина Екатерин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9F0E" w14:textId="02D2D618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BE5AF61" w14:textId="77777777" w:rsidTr="003F095C">
        <w:trPr>
          <w:trHeight w:val="70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50E1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8EE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онова Анна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BCA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672CE07A" w14:textId="77777777" w:rsidTr="003F095C">
        <w:trPr>
          <w:trHeight w:val="8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E0DF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B38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откин Александр Павл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779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гиональное отделение Социалистической политической партии "СПРАВЕДЛИВАЯ РОССИЯ 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ТРИОТЫ - ЗА ПРАВДУ" в Московской области</w:t>
            </w:r>
          </w:p>
        </w:tc>
      </w:tr>
      <w:tr w:rsidR="00983513" w14:paraId="60EFA2B7" w14:textId="77777777" w:rsidTr="000C72D6">
        <w:trPr>
          <w:trHeight w:val="44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957E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CF3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ова Юлия Вале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BBDB" w14:textId="4391AB6A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A8DC7EF" w14:textId="77777777" w:rsidTr="003F095C">
        <w:trPr>
          <w:trHeight w:val="70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1E5F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FED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леев Дамир Хасян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B619" w14:textId="3012C200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26BE9222" w14:textId="77777777" w:rsidTr="000C72D6">
        <w:trPr>
          <w:trHeight w:val="44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D00C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4D5A" w14:textId="3B18B980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бьева Нат</w:t>
            </w:r>
            <w:r w:rsidR="00C148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я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4C3D" w14:textId="717BC196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9EDB2F3" w14:textId="77777777" w:rsidTr="000C72D6">
        <w:trPr>
          <w:trHeight w:val="42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F13F" w14:textId="77777777" w:rsidR="00983513" w:rsidRDefault="00983513">
            <w:pPr>
              <w:pStyle w:val="af"/>
              <w:widowControl w:val="0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085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рсов Евгений Серге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5850" w14:textId="7F9A683A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2EF715D4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580D421A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8</w:t>
      </w:r>
    </w:p>
    <w:p w14:paraId="0FADC25B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1A5ABDF2" w14:textId="77777777" w:rsidTr="003F095C">
        <w:trPr>
          <w:trHeight w:val="5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C78C" w14:textId="60C19C8E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F8F6" w14:textId="5C58752F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314F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0F8FCA90" w14:textId="170C2D7F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23EB80F3" w14:textId="77777777" w:rsidTr="003F095C">
        <w:trPr>
          <w:trHeight w:val="5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B945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431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уева Дарья Никола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A318" w14:textId="24412AEA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DCA4B73" w14:textId="77777777" w:rsidTr="003F095C">
        <w:trPr>
          <w:trHeight w:val="70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AAB8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106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дкова Светлан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757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0B5C68CF" w14:textId="77777777" w:rsidTr="000C72D6">
        <w:trPr>
          <w:trHeight w:val="5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4B19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F37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омарева Елена Алекс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1AE4" w14:textId="7A9B0C1D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3345A0B" w14:textId="77777777" w:rsidTr="003F095C">
        <w:trPr>
          <w:trHeight w:val="6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87B7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725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охина Елена Федо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2F6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7614B9A7" w14:textId="77777777" w:rsidTr="000C72D6">
        <w:trPr>
          <w:trHeight w:val="40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0BA0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B25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неева Наталья Михайл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CEA7" w14:textId="324CB1EC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44EF254" w14:textId="77777777" w:rsidTr="003F095C">
        <w:trPr>
          <w:trHeight w:val="69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2578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325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гницкая Юлия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84A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5B7EEFB1" w14:textId="77777777" w:rsidTr="000C72D6">
        <w:trPr>
          <w:trHeight w:val="42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5D6D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016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фонова Лиля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A2D7" w14:textId="4D4E9C2D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68B5DB8" w14:textId="77777777" w:rsidTr="003F095C">
        <w:trPr>
          <w:trHeight w:val="55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2E1F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266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тычева Инна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9177" w14:textId="29B8C78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27383983" w14:textId="77777777" w:rsidTr="003F095C">
        <w:trPr>
          <w:trHeight w:val="69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2D5E" w14:textId="77777777" w:rsidR="00983513" w:rsidRDefault="00983513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3A9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палая Юлия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FC6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3303299D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1B602967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69</w:t>
      </w:r>
    </w:p>
    <w:p w14:paraId="53212531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0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4F41D4EE" w14:textId="77777777" w:rsidTr="003F095C">
        <w:trPr>
          <w:trHeight w:val="5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9B4C" w14:textId="78E0D679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BEC" w14:textId="6D04630A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7FB2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0B4ACA5C" w14:textId="48DEE9CF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43F9EE65" w14:textId="77777777" w:rsidTr="003F095C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A06E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A0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веева Татьяна Серге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9B2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0A3C9FF7" w14:textId="77777777" w:rsidTr="000C72D6">
        <w:trPr>
          <w:trHeight w:val="49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7560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D82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тякова Надежда Алевтин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997F" w14:textId="6467CD79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C14D60C" w14:textId="77777777" w:rsidTr="000C72D6">
        <w:trPr>
          <w:trHeight w:val="3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7FE6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8B1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кушина Алла Евген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112D" w14:textId="0572E079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9FCE4E9" w14:textId="77777777" w:rsidTr="000C72D6">
        <w:trPr>
          <w:trHeight w:val="52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5703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E0F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еева Наталья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1329" w14:textId="40AA70D7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4D14020" w14:textId="77777777" w:rsidTr="000C72D6">
        <w:trPr>
          <w:trHeight w:val="38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9064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2CA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аль Анна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260B" w14:textId="430122F9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E4BFFE2" w14:textId="77777777" w:rsidTr="003F095C">
        <w:trPr>
          <w:trHeight w:val="6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D415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F5E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ьмина Анна Валентин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9BA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E570302" w14:textId="77777777" w:rsidTr="000C72D6">
        <w:trPr>
          <w:trHeight w:val="53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583E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25E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крова Оксан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FD09" w14:textId="27C214B3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6C7B0F3" w14:textId="77777777" w:rsidTr="003F095C">
        <w:trPr>
          <w:trHeight w:val="70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3B2B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B97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кова Кир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B43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5AB65BC2" w14:textId="77777777" w:rsidTr="003F095C">
        <w:trPr>
          <w:trHeight w:val="9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FD45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133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палый Андрей Юр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D67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7543423A" w14:textId="77777777" w:rsidTr="000C72D6">
        <w:trPr>
          <w:trHeight w:val="41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1B16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ED4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гкаев Владимир Казбек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0E1C" w14:textId="0CE00470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0ADC08D2" w14:textId="77777777" w:rsidTr="000C72D6">
        <w:trPr>
          <w:trHeight w:val="42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A727" w14:textId="77777777" w:rsidR="00983513" w:rsidRDefault="00983513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553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маркина Екатерина Наум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F4D9" w14:textId="53C96768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364B078D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776D8CF4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0</w:t>
      </w:r>
    </w:p>
    <w:p w14:paraId="40C55996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1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16733D5C" w14:textId="77777777" w:rsidTr="003F095C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AD86" w14:textId="32056423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EC4F" w14:textId="094D13FC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0990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3A096BA4" w14:textId="4F53415A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B8F" w14:paraId="6ECBA5E2" w14:textId="77777777" w:rsidTr="003F095C">
        <w:trPr>
          <w:trHeight w:val="6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B089" w14:textId="77777777" w:rsidR="00C03B8F" w:rsidRDefault="00C03B8F" w:rsidP="00C03B8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67DD" w14:textId="44E90AC7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икина Алевтина Павл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58EF" w14:textId="6F3E36F3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C03B8F" w14:paraId="2891183F" w14:textId="77777777" w:rsidTr="003F095C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BFDF" w14:textId="77777777" w:rsidR="00C03B8F" w:rsidRDefault="00C03B8F" w:rsidP="00C03B8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8FB9" w14:textId="622900FB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нова Светлан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9183" w14:textId="5EBB6898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C03B8F" w14:paraId="2324DACD" w14:textId="77777777" w:rsidTr="003F095C">
        <w:trPr>
          <w:trHeight w:val="84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F191" w14:textId="77777777" w:rsidR="00C03B8F" w:rsidRDefault="00C03B8F" w:rsidP="00C03B8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28DC" w14:textId="04A0088C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оградова Наталья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49F4" w14:textId="4C2107FC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C03B8F" w14:paraId="3D4E1D46" w14:textId="77777777" w:rsidTr="003F095C">
        <w:trPr>
          <w:trHeight w:val="85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B70C" w14:textId="77777777" w:rsidR="00C03B8F" w:rsidRDefault="00C03B8F" w:rsidP="00C03B8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39A0" w14:textId="58B807D5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льская Наталья Вале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8909" w14:textId="2A3C19ED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C03B8F" w14:paraId="18427887" w14:textId="77777777" w:rsidTr="003F095C">
        <w:trPr>
          <w:trHeight w:val="69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DBC5" w14:textId="77777777" w:rsidR="00C03B8F" w:rsidRDefault="00C03B8F" w:rsidP="00C03B8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D107F" w14:textId="24DA90C5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ицына Вероника Евген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C2C3" w14:textId="75A442C5" w:rsidR="00C03B8F" w:rsidRDefault="00C03B8F" w:rsidP="00C03B8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</w:t>
            </w:r>
            <w:r w:rsidR="000C7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ди </w:t>
            </w:r>
          </w:p>
        </w:tc>
      </w:tr>
      <w:tr w:rsidR="00206C0F" w14:paraId="7B00DC90" w14:textId="77777777" w:rsidTr="003F095C">
        <w:trPr>
          <w:trHeight w:val="70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83AC" w14:textId="77777777" w:rsidR="00206C0F" w:rsidRDefault="00206C0F" w:rsidP="00206C0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32E6" w14:textId="012FC956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това Татьяна Вита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A474" w14:textId="56A884B5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206C0F" w14:paraId="2FAF07A6" w14:textId="77777777" w:rsidTr="003F095C">
        <w:trPr>
          <w:trHeight w:val="70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34" w14:textId="77777777" w:rsidR="00206C0F" w:rsidRDefault="00206C0F" w:rsidP="00206C0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8586" w14:textId="453C4BB3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ицина Ири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4F68" w14:textId="19F7E66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206C0F" w14:paraId="3E6EAEAB" w14:textId="77777777" w:rsidTr="003F095C">
        <w:trPr>
          <w:trHeight w:val="108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2DFD" w14:textId="77777777" w:rsidR="00206C0F" w:rsidRDefault="00206C0F" w:rsidP="00206C0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3613" w14:textId="5A83E2D8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гров Дмитрий Александ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57B5" w14:textId="42D9DD38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206C0F" w14:paraId="3B55DB68" w14:textId="77777777" w:rsidTr="003F095C">
        <w:trPr>
          <w:trHeight w:val="74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AFF6" w14:textId="77777777" w:rsidR="00206C0F" w:rsidRDefault="00206C0F" w:rsidP="00206C0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420A" w14:textId="5048527B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осеев Дмитрий Владими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5305" w14:textId="34F396B1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206C0F" w14:paraId="79268695" w14:textId="77777777" w:rsidTr="003F095C">
        <w:trPr>
          <w:trHeight w:val="979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EF088" w14:textId="77777777" w:rsidR="00206C0F" w:rsidRDefault="00206C0F" w:rsidP="00206C0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E83C0" w14:textId="1F51F9C9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плыгина Наталья Владимировна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11745" w14:textId="564EBE4E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206C0F" w14:paraId="53C18DCC" w14:textId="77777777" w:rsidTr="003F095C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FE22" w14:textId="77777777" w:rsidR="00206C0F" w:rsidRDefault="00206C0F" w:rsidP="00206C0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FDE" w14:textId="58F18E9C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нко Светл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D89C" w14:textId="25E79BB7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206C0F" w14:paraId="7F01C707" w14:textId="77777777" w:rsidTr="003F095C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DDEB0" w14:textId="77777777" w:rsidR="00206C0F" w:rsidRDefault="00206C0F" w:rsidP="00206C0F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E553" w14:textId="78FA5C6C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рамко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5D66" w14:textId="37B88F99" w:rsidR="00206C0F" w:rsidRDefault="00206C0F" w:rsidP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B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</w:tbl>
    <w:p w14:paraId="43699CA2" w14:textId="77777777" w:rsidR="00983513" w:rsidRDefault="0098351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5AABE4E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1</w:t>
      </w:r>
    </w:p>
    <w:p w14:paraId="42538CCE" w14:textId="5A7B518D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0F6942D6" w14:textId="77777777" w:rsidTr="003F095C">
        <w:trPr>
          <w:trHeight w:val="5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85D7" w14:textId="6599CE08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5C21" w14:textId="68225CC0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70D5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471F1B5B" w14:textId="03446A58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708F03D2" w14:textId="77777777" w:rsidTr="003F095C">
        <w:trPr>
          <w:trHeight w:val="7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B7E0" w14:textId="77777777" w:rsidR="00983513" w:rsidRDefault="00983513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E5B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мкина Евгения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7E8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1EA15C6E" w14:textId="77777777" w:rsidTr="003F095C">
        <w:trPr>
          <w:trHeight w:val="80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8141" w14:textId="77777777" w:rsidR="00983513" w:rsidRDefault="00983513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7F1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овченко Ольг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857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7FB03D81" w14:textId="77777777" w:rsidTr="003F095C">
        <w:trPr>
          <w:trHeight w:val="59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9EA9" w14:textId="77777777" w:rsidR="00983513" w:rsidRDefault="00983513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83C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енкина Ларис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111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1A425D12" w14:textId="77777777" w:rsidTr="003F095C">
        <w:trPr>
          <w:trHeight w:val="54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7201" w14:textId="77777777" w:rsidR="00983513" w:rsidRDefault="00983513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58D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ипченко Игорь Александ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3C90" w14:textId="0363DABF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46F6635C" w14:textId="77777777" w:rsidTr="000C72D6">
        <w:trPr>
          <w:trHeight w:val="2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3F92" w14:textId="77777777" w:rsidR="00983513" w:rsidRDefault="00983513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C18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вногорская Галин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D4E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754EA366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64DF7E3B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2</w:t>
      </w:r>
    </w:p>
    <w:p w14:paraId="6CFA9923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1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0B15EF6B" w14:textId="77777777" w:rsidTr="003F095C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CFA5" w14:textId="508CE1EC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D790" w14:textId="4C976C4B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18DE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0DB59B5D" w14:textId="4874798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37B81487" w14:textId="77777777" w:rsidTr="003F095C">
        <w:trPr>
          <w:trHeight w:val="5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8AED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82A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едник Елена Владимир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6735" w14:textId="41D77315" w:rsidR="00983513" w:rsidRDefault="000C72D6" w:rsidP="000C72D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1033AFC" w14:textId="77777777" w:rsidTr="003F095C">
        <w:trPr>
          <w:trHeight w:val="69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4255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6EB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маченко Светлана Александ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AF3B" w14:textId="414D8C1B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7A4EE416" w14:textId="77777777" w:rsidTr="003F095C">
        <w:trPr>
          <w:trHeight w:val="70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9323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8B6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тюкова Елена Васи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67D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4897494C" w14:textId="77777777" w:rsidTr="003F095C">
        <w:trPr>
          <w:trHeight w:val="55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2969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801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ушина Елен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5E6C" w14:textId="60234C64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B7BB53A" w14:textId="77777777" w:rsidTr="003F095C">
        <w:trPr>
          <w:trHeight w:val="83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D04F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4F8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ков Иван Васил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A60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55214169" w14:textId="77777777" w:rsidTr="003F095C">
        <w:trPr>
          <w:trHeight w:val="70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60BD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176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нькина Снежана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094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72B4B72A" w14:textId="77777777" w:rsidTr="003F095C">
        <w:trPr>
          <w:trHeight w:val="68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37B3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D71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ионова Анна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AFE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20DB5B08" w14:textId="77777777" w:rsidTr="003F095C">
        <w:trPr>
          <w:trHeight w:val="55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C92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FFA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едник Андрей Викто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C3D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2BDD7564" w14:textId="77777777" w:rsidTr="003F095C">
        <w:trPr>
          <w:trHeight w:val="56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1288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AFF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акова Инна Викто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784A" w14:textId="586CEEBA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FBA4F89" w14:textId="77777777" w:rsidTr="003F095C">
        <w:trPr>
          <w:trHeight w:val="84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543E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C35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ничева Наталья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9AE6" w14:textId="6ED7299C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516B40EE" w14:textId="77777777" w:rsidTr="003F095C">
        <w:trPr>
          <w:trHeight w:val="8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F66A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0A76" w14:textId="789639ED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ербакова </w:t>
            </w:r>
            <w:r w:rsidR="00206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ьяна Анато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356C" w14:textId="50C8E2F0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1AA6DC5B" w14:textId="77777777" w:rsidR="00983513" w:rsidRDefault="0098351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E604622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3</w:t>
      </w:r>
    </w:p>
    <w:p w14:paraId="1E6F4D3C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11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72A0B558" w14:textId="77777777" w:rsidTr="003F095C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CA32" w14:textId="2F8ABE35" w:rsidR="0069200A" w:rsidRDefault="0069200A" w:rsidP="0069200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9A03" w14:textId="0EFE4B32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B7F6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43782142" w14:textId="03808101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45BFEA48" w14:textId="77777777" w:rsidTr="003F095C">
        <w:trPr>
          <w:trHeight w:val="6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DF0B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560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ан Светлана Михайл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2AB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7052E2CC" w14:textId="77777777" w:rsidTr="003F095C">
        <w:trPr>
          <w:trHeight w:val="54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A099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029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цков Андрей Никола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5D1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1B00AFA" w14:textId="77777777" w:rsidTr="003F095C">
        <w:trPr>
          <w:trHeight w:val="69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8DF7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1F4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ённикова Татьяна Пет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E21B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67189D28" w14:textId="77777777" w:rsidTr="003F095C">
        <w:trPr>
          <w:trHeight w:val="70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D3B7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E47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тыгин Иван Никола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03B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B514308" w14:textId="77777777" w:rsidTr="003F095C">
        <w:trPr>
          <w:trHeight w:val="69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F647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C71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симчук Александр Виталье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0AF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20CF7F5" w14:textId="77777777" w:rsidTr="003F095C">
        <w:trPr>
          <w:trHeight w:val="69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49B5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84F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тяева Тамара Семен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23E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09495ACA" w14:textId="77777777" w:rsidTr="003F095C">
        <w:trPr>
          <w:trHeight w:val="85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3298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BAB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ужная Людмила Борис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435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0142A765" w14:textId="77777777" w:rsidTr="003F095C">
        <w:trPr>
          <w:trHeight w:val="70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9B1F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E6C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бовская Галина Иван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4292" w14:textId="672FCC9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7BD69EEC" w14:textId="77777777" w:rsidTr="003F095C">
        <w:trPr>
          <w:trHeight w:val="70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84B0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3A3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мченко Павел Александ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331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45B79694" w14:textId="77777777" w:rsidTr="003F095C">
        <w:trPr>
          <w:trHeight w:val="82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B732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F5E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едцова Ирина Вале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22D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3A407E3A" w14:textId="77777777" w:rsidTr="003F095C">
        <w:trPr>
          <w:trHeight w:val="83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8B00" w14:textId="77777777" w:rsidR="00983513" w:rsidRPr="00206C0F" w:rsidRDefault="00983513" w:rsidP="00206C0F">
            <w:pPr>
              <w:pStyle w:val="af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53A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енкова Наталья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AAB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573751CF" w14:textId="77777777" w:rsidR="00983513" w:rsidRDefault="0098351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04A4AC5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4</w:t>
      </w:r>
    </w:p>
    <w:p w14:paraId="3D230F81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50CCABDC" w14:textId="77777777" w:rsidTr="003F095C">
        <w:trPr>
          <w:trHeight w:val="8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9A97" w14:textId="6FF7ACED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42BC" w14:textId="34612CBE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7AE9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494E02C2" w14:textId="0851EBB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370EF21" w14:textId="77777777" w:rsidTr="003F095C">
        <w:trPr>
          <w:trHeight w:val="8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F987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8B6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хина Надежда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F23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171A0247" w14:textId="77777777" w:rsidTr="003F095C">
        <w:trPr>
          <w:trHeight w:val="72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C111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A19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лова Любовь Никола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CD6F" w14:textId="53F1FDA8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6F535F8" w14:textId="77777777" w:rsidTr="003F095C">
        <w:trPr>
          <w:trHeight w:val="65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2772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2F7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тратова Галина Пет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7CB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6B73D44D" w14:textId="77777777" w:rsidTr="003F095C">
        <w:trPr>
          <w:trHeight w:val="82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3041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FA3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дросов Михаил Владими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F5B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160F9121" w14:textId="77777777" w:rsidTr="003F095C">
        <w:trPr>
          <w:trHeight w:val="58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8CFA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282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атова Мари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A8D4" w14:textId="586AFD0E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DEC8B5A" w14:textId="77777777" w:rsidTr="003F095C">
        <w:trPr>
          <w:trHeight w:val="75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56BC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498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лова Елена Владими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BB2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38F86DB1" w14:textId="77777777" w:rsidTr="003F095C">
        <w:trPr>
          <w:trHeight w:val="65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E0C6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E70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брова Наталья Евген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660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 люди</w:t>
            </w:r>
          </w:p>
        </w:tc>
      </w:tr>
      <w:tr w:rsidR="00983513" w14:paraId="4520EB84" w14:textId="77777777" w:rsidTr="003F095C">
        <w:trPr>
          <w:trHeight w:val="688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F40C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348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ксюткина Галина Васил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39D93" w14:textId="6DB187CC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75E0CA96" w14:textId="77777777" w:rsidTr="003F095C">
        <w:trPr>
          <w:trHeight w:val="71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FC00" w14:textId="77777777" w:rsidR="00983513" w:rsidRDefault="00983513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45B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лова Наталья Викто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9243" w14:textId="0A1E9798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4BC8C9D0" w14:textId="77777777" w:rsidR="00983513" w:rsidRDefault="0098351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0F30B00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5</w:t>
      </w:r>
    </w:p>
    <w:p w14:paraId="36F9E20E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6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6CCCF217" w14:textId="77777777" w:rsidTr="003F095C">
        <w:trPr>
          <w:trHeight w:val="5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1206" w14:textId="44E8FE2A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28F9" w14:textId="09203A17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F9DF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59E2CC85" w14:textId="083D9D2A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0D4325FE" w14:textId="77777777" w:rsidTr="003F095C">
        <w:trPr>
          <w:trHeight w:val="6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4C27" w14:textId="77777777" w:rsidR="00983513" w:rsidRDefault="00983513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27F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пенко Елена Алексее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361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18CEF7FB" w14:textId="77777777" w:rsidTr="003F095C">
        <w:trPr>
          <w:trHeight w:val="69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2AA2" w14:textId="77777777" w:rsidR="00983513" w:rsidRDefault="00983513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6CE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аров Вячеслав Владими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E06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25B0908A" w14:textId="77777777" w:rsidTr="003F095C">
        <w:trPr>
          <w:trHeight w:val="70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0CA2" w14:textId="77777777" w:rsidR="00983513" w:rsidRDefault="00983513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8264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шева Вера Аксент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DA25" w14:textId="34D5F076" w:rsidR="00983513" w:rsidRDefault="00206C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B551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ние избирателей по месту жительства</w:t>
            </w:r>
          </w:p>
        </w:tc>
      </w:tr>
      <w:tr w:rsidR="00983513" w14:paraId="6AD21CBB" w14:textId="77777777" w:rsidTr="003F095C">
        <w:trPr>
          <w:trHeight w:val="68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C279" w14:textId="77777777" w:rsidR="00983513" w:rsidRDefault="00983513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23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в Андрей Александр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3DC2" w14:textId="4F725223" w:rsidR="00983513" w:rsidRDefault="002E70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гиональное отделение Социалистической политической партии "СПРАВЕДЛИВАЯ РОССИЯ - ПАТРИОТЫ - ЗА ПРАВДУ" в Московской области </w:t>
            </w:r>
          </w:p>
        </w:tc>
      </w:tr>
      <w:tr w:rsidR="00983513" w14:paraId="4C1DA0CE" w14:textId="77777777" w:rsidTr="003F095C">
        <w:trPr>
          <w:trHeight w:val="56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2972" w14:textId="77777777" w:rsidR="00983513" w:rsidRDefault="00983513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C97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аров Вадим Вячеслав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A5E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20B22B17" w14:textId="77777777" w:rsidTr="003F095C">
        <w:trPr>
          <w:trHeight w:val="70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CB6A" w14:textId="77777777" w:rsidR="00983513" w:rsidRDefault="00983513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6D6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епьева Марина Юр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2F0F" w14:textId="174EBF37" w:rsidR="00983513" w:rsidRDefault="002E704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</w:tbl>
    <w:p w14:paraId="6E2BE69F" w14:textId="77777777" w:rsidR="00983513" w:rsidRDefault="0098351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53B56BA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6</w:t>
      </w:r>
    </w:p>
    <w:p w14:paraId="707AE5E0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8 членов</w:t>
      </w:r>
    </w:p>
    <w:tbl>
      <w:tblPr>
        <w:tblW w:w="1005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84"/>
        <w:gridCol w:w="4451"/>
        <w:gridCol w:w="4820"/>
      </w:tblGrid>
      <w:tr w:rsidR="0069200A" w14:paraId="58DEAE13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A714" w14:textId="25D4AD09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88E6" w14:textId="7548E904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67B4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6DA7C933" w14:textId="1C4340DF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650438F8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F52D" w14:textId="77777777" w:rsidR="00983513" w:rsidRDefault="00983513">
            <w:pPr>
              <w:pStyle w:val="af"/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BD3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ирнова Лариса Валенти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39E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2868083B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6B11" w14:textId="77777777" w:rsidR="00983513" w:rsidRDefault="00983513">
            <w:pPr>
              <w:pStyle w:val="af"/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576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джимагомедова Ирина Владими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BC7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 -</w:t>
            </w:r>
          </w:p>
        </w:tc>
      </w:tr>
      <w:tr w:rsidR="00983513" w14:paraId="0C06EB7B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765B" w14:textId="77777777" w:rsidR="00983513" w:rsidRDefault="00983513">
            <w:pPr>
              <w:pStyle w:val="af"/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05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гер Ольга Ива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D1C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983513" w14:paraId="73109F98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90E6" w14:textId="77777777" w:rsidR="00983513" w:rsidRDefault="00983513">
            <w:pPr>
              <w:pStyle w:val="af"/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786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искина Татьяна Ива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181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0468ACD2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779D" w14:textId="77777777" w:rsidR="00983513" w:rsidRDefault="00983513">
            <w:pPr>
              <w:pStyle w:val="af"/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A35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хачева Ир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251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272B7ED1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B241" w14:textId="77777777" w:rsidR="00983513" w:rsidRDefault="00983513">
            <w:pPr>
              <w:pStyle w:val="af"/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49C6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енова Екатерина Валер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E27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6B97FDB7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E95F" w14:textId="77777777" w:rsidR="00983513" w:rsidRDefault="00983513">
            <w:pPr>
              <w:pStyle w:val="af"/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CC5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чарова Ольга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C003" w14:textId="192A3F34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983513" w14:paraId="36264123" w14:textId="77777777" w:rsidTr="003F095C">
        <w:trPr>
          <w:trHeight w:val="6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5263" w14:textId="77777777" w:rsidR="00983513" w:rsidRDefault="00983513">
            <w:pPr>
              <w:pStyle w:val="af"/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720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речкина Светлана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B2F5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 люди</w:t>
            </w:r>
          </w:p>
        </w:tc>
      </w:tr>
    </w:tbl>
    <w:p w14:paraId="749DB759" w14:textId="77777777" w:rsidR="00983513" w:rsidRDefault="0098351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18FD727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7</w:t>
      </w:r>
    </w:p>
    <w:p w14:paraId="663DDCE4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8 член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69200A" w14:paraId="44B9B56E" w14:textId="77777777" w:rsidTr="003F095C">
        <w:trPr>
          <w:trHeight w:val="10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FBFB" w14:textId="74472573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AE45" w14:textId="0DE069D6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E0C0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696437B3" w14:textId="7FCFCE0E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58E8F2BA" w14:textId="77777777" w:rsidTr="003F095C">
        <w:trPr>
          <w:trHeight w:val="8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09EA" w14:textId="77777777" w:rsidR="00983513" w:rsidRDefault="00983513">
            <w:pPr>
              <w:pStyle w:val="af"/>
              <w:widowControl w:val="0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1E6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маева Елена Леонидовна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A7A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4452E031" w14:textId="77777777" w:rsidTr="003F095C">
        <w:trPr>
          <w:trHeight w:val="84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B397" w14:textId="77777777" w:rsidR="00983513" w:rsidRDefault="00983513">
            <w:pPr>
              <w:pStyle w:val="af"/>
              <w:widowControl w:val="0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A8E1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ктимирова Зинаида Дмитри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B7D9" w14:textId="697AC8EB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29B56939" w14:textId="77777777" w:rsidTr="003F095C">
        <w:trPr>
          <w:trHeight w:val="71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81E8" w14:textId="77777777" w:rsidR="00983513" w:rsidRDefault="00983513">
            <w:pPr>
              <w:pStyle w:val="af"/>
              <w:widowControl w:val="0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6D68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юхина Анна Серге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1D99" w14:textId="4ECF4AE4" w:rsidR="00983513" w:rsidRDefault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1CC5826A" w14:textId="77777777" w:rsidTr="003F095C">
        <w:trPr>
          <w:trHeight w:val="54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8640" w14:textId="77777777" w:rsidR="00983513" w:rsidRDefault="00983513">
            <w:pPr>
              <w:pStyle w:val="af"/>
              <w:widowControl w:val="0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1739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йникова Елена Константин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B49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44B5F146" w14:textId="77777777" w:rsidTr="003F095C">
        <w:trPr>
          <w:trHeight w:val="70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E9C2" w14:textId="77777777" w:rsidR="00983513" w:rsidRDefault="00983513">
            <w:pPr>
              <w:pStyle w:val="af"/>
              <w:widowControl w:val="0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9BB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овьёва Ангелина Олег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301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0C885EB4" w14:textId="77777777" w:rsidTr="003F095C">
        <w:trPr>
          <w:trHeight w:val="87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E65F" w14:textId="77777777" w:rsidR="00983513" w:rsidRDefault="00983513">
            <w:pPr>
              <w:pStyle w:val="af"/>
              <w:widowControl w:val="0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791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инов Валерий Павлович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4CF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38B1437C" w14:textId="77777777" w:rsidTr="003F095C">
        <w:trPr>
          <w:trHeight w:val="68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DC4E" w14:textId="77777777" w:rsidR="00983513" w:rsidRDefault="00983513">
            <w:pPr>
              <w:pStyle w:val="af"/>
              <w:widowControl w:val="0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900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икеева Марина Викторо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2167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983513" w14:paraId="60541800" w14:textId="77777777" w:rsidTr="003F095C">
        <w:trPr>
          <w:trHeight w:val="70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C870" w14:textId="77777777" w:rsidR="00983513" w:rsidRDefault="00983513">
            <w:pPr>
              <w:pStyle w:val="af"/>
              <w:widowControl w:val="0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22B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касова Вера Геннадьевна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936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</w:tbl>
    <w:p w14:paraId="1529AC84" w14:textId="77777777" w:rsidR="00983513" w:rsidRDefault="0098351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ACC08BC" w14:textId="77777777" w:rsidR="00983513" w:rsidRDefault="00B5510D">
      <w:pPr>
        <w:pStyle w:val="af"/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частковая избирательная комиссия избирательного участка № </w:t>
      </w:r>
      <w:r>
        <w:rPr>
          <w:rFonts w:ascii="Arial" w:hAnsi="Arial" w:cs="Arial"/>
          <w:b/>
          <w:color w:val="000000"/>
          <w:sz w:val="24"/>
          <w:szCs w:val="24"/>
        </w:rPr>
        <w:t>378</w:t>
      </w:r>
    </w:p>
    <w:p w14:paraId="00780AC3" w14:textId="77777777" w:rsidR="00983513" w:rsidRDefault="00B5510D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личественный состав – 9 членов</w:t>
      </w:r>
    </w:p>
    <w:tbl>
      <w:tblPr>
        <w:tblW w:w="98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613"/>
      </w:tblGrid>
      <w:tr w:rsidR="0069200A" w14:paraId="49F4B994" w14:textId="77777777" w:rsidTr="003F095C">
        <w:trPr>
          <w:trHeight w:val="10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9510" w14:textId="4F952B7D" w:rsidR="0069200A" w:rsidRDefault="0069200A" w:rsidP="0069200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3F76" w14:textId="36419AE7" w:rsidR="0069200A" w:rsidRDefault="0069200A" w:rsidP="003F095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2F0B" w14:textId="77777777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;sans-serif" w:eastAsia="Times New Roman" w:hAnsi="Arial;sans-serif" w:cs="Arial"/>
                <w:b/>
                <w:bCs/>
                <w:color w:val="333333"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  <w:p w14:paraId="4F8F5D22" w14:textId="3D53C779" w:rsidR="0069200A" w:rsidRDefault="0069200A" w:rsidP="0069200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513" w14:paraId="3EE99A2B" w14:textId="77777777" w:rsidTr="003F095C">
        <w:trPr>
          <w:trHeight w:val="4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4B37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5EC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илова Мария Александровна</w:t>
            </w:r>
          </w:p>
        </w:tc>
        <w:tc>
          <w:tcPr>
            <w:tcW w:w="4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3A40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83513" w14:paraId="0099B321" w14:textId="77777777" w:rsidTr="003F095C">
        <w:trPr>
          <w:trHeight w:val="61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3332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DB4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ячева Юлия Евгеньевна</w:t>
            </w:r>
          </w:p>
        </w:tc>
        <w:tc>
          <w:tcPr>
            <w:tcW w:w="4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4181" w14:textId="15B69978" w:rsidR="00983513" w:rsidRDefault="000C72D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32FE53C5" w14:textId="77777777" w:rsidTr="003F095C">
        <w:trPr>
          <w:trHeight w:val="709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B47C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51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тунова Анна Владимировна</w:t>
            </w:r>
          </w:p>
        </w:tc>
        <w:tc>
          <w:tcPr>
            <w:tcW w:w="4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1F1D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983513" w14:paraId="6283E129" w14:textId="77777777" w:rsidTr="003F095C">
        <w:trPr>
          <w:trHeight w:val="75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7F8C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48" w14:textId="3B9F5D60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седина Ольга </w:t>
            </w:r>
            <w:r w:rsidR="00206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0392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983513" w14:paraId="2432AD89" w14:textId="77777777" w:rsidTr="003F095C">
        <w:trPr>
          <w:trHeight w:val="92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DC06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D53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кина Людмила Владимировна</w:t>
            </w:r>
          </w:p>
        </w:tc>
        <w:tc>
          <w:tcPr>
            <w:tcW w:w="4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066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4ADFC98" w14:textId="77777777" w:rsidTr="003F095C">
        <w:trPr>
          <w:trHeight w:val="97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391C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C6EE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ебряков Дмитрий Вячеславович</w:t>
            </w:r>
          </w:p>
        </w:tc>
        <w:tc>
          <w:tcPr>
            <w:tcW w:w="4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778B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983513" w14:paraId="78699DBD" w14:textId="77777777" w:rsidTr="003F095C">
        <w:trPr>
          <w:trHeight w:val="57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18AE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8D4C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рамова Эльзара  Османовна</w:t>
            </w:r>
          </w:p>
        </w:tc>
        <w:tc>
          <w:tcPr>
            <w:tcW w:w="4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7E63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983513" w14:paraId="08BA2F72" w14:textId="77777777" w:rsidTr="003F095C">
        <w:trPr>
          <w:trHeight w:val="42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4C95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996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тилина Наталия Юрьевна</w:t>
            </w:r>
          </w:p>
        </w:tc>
        <w:tc>
          <w:tcPr>
            <w:tcW w:w="4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5492" w14:textId="199779F4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тия Новые люди</w:t>
            </w:r>
          </w:p>
        </w:tc>
      </w:tr>
      <w:tr w:rsidR="00983513" w14:paraId="3EE0DD60" w14:textId="77777777" w:rsidTr="003F095C">
        <w:trPr>
          <w:trHeight w:val="54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EA0D" w14:textId="77777777" w:rsidR="00983513" w:rsidRDefault="00983513">
            <w:pPr>
              <w:pStyle w:val="af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D30F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кая Елизавета Валерьевна</w:t>
            </w:r>
          </w:p>
        </w:tc>
        <w:tc>
          <w:tcPr>
            <w:tcW w:w="4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B43A" w14:textId="77777777" w:rsidR="00983513" w:rsidRDefault="00B551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</w:tbl>
    <w:p w14:paraId="53999094" w14:textId="77777777" w:rsidR="00983513" w:rsidRDefault="00983513">
      <w:pPr>
        <w:pStyle w:val="af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454C5C66" w14:textId="77777777" w:rsidR="00983513" w:rsidRDefault="009835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83513" w:rsidSect="00206C0F">
      <w:footerReference w:type="default" r:id="rId9"/>
      <w:pgSz w:w="11906" w:h="16838"/>
      <w:pgMar w:top="1134" w:right="851" w:bottom="993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6D32" w14:textId="77777777" w:rsidR="00AD6576" w:rsidRDefault="00B5510D">
      <w:pPr>
        <w:spacing w:after="0" w:line="240" w:lineRule="auto"/>
      </w:pPr>
      <w:r>
        <w:separator/>
      </w:r>
    </w:p>
  </w:endnote>
  <w:endnote w:type="continuationSeparator" w:id="0">
    <w:p w14:paraId="4A4541DC" w14:textId="77777777" w:rsidR="00AD6576" w:rsidRDefault="00B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70723"/>
      <w:docPartObj>
        <w:docPartGallery w:val="Page Numbers (Bottom of Page)"/>
        <w:docPartUnique/>
      </w:docPartObj>
    </w:sdtPr>
    <w:sdtEndPr/>
    <w:sdtContent>
      <w:p w14:paraId="39FB0BF3" w14:textId="77777777" w:rsidR="00983513" w:rsidRDefault="00B5510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169B" w14:textId="77777777" w:rsidR="00AD6576" w:rsidRDefault="00B5510D">
      <w:pPr>
        <w:spacing w:after="0" w:line="240" w:lineRule="auto"/>
      </w:pPr>
      <w:r>
        <w:separator/>
      </w:r>
    </w:p>
  </w:footnote>
  <w:footnote w:type="continuationSeparator" w:id="0">
    <w:p w14:paraId="15499D84" w14:textId="77777777" w:rsidR="00AD6576" w:rsidRDefault="00B5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89"/>
    <w:multiLevelType w:val="multilevel"/>
    <w:tmpl w:val="CA4A16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C55EF"/>
    <w:multiLevelType w:val="multilevel"/>
    <w:tmpl w:val="E9D65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AB015F"/>
    <w:multiLevelType w:val="multilevel"/>
    <w:tmpl w:val="A516DA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851AA"/>
    <w:multiLevelType w:val="multilevel"/>
    <w:tmpl w:val="523883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8B2E53"/>
    <w:multiLevelType w:val="multilevel"/>
    <w:tmpl w:val="CBB0C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F5273F6"/>
    <w:multiLevelType w:val="multilevel"/>
    <w:tmpl w:val="0592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10C25ED"/>
    <w:multiLevelType w:val="multilevel"/>
    <w:tmpl w:val="62887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451D1"/>
    <w:multiLevelType w:val="multilevel"/>
    <w:tmpl w:val="21B234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5E13E0"/>
    <w:multiLevelType w:val="multilevel"/>
    <w:tmpl w:val="7EE0BE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8AC2125"/>
    <w:multiLevelType w:val="multilevel"/>
    <w:tmpl w:val="7ECA70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E17A34"/>
    <w:multiLevelType w:val="multilevel"/>
    <w:tmpl w:val="CA9C7D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B94055"/>
    <w:multiLevelType w:val="multilevel"/>
    <w:tmpl w:val="84181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742031"/>
    <w:multiLevelType w:val="multilevel"/>
    <w:tmpl w:val="3D3EC7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C630CE"/>
    <w:multiLevelType w:val="multilevel"/>
    <w:tmpl w:val="F2DA36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10501A"/>
    <w:multiLevelType w:val="multilevel"/>
    <w:tmpl w:val="878C74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E134A70"/>
    <w:multiLevelType w:val="multilevel"/>
    <w:tmpl w:val="DB6A2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0B6ACB"/>
    <w:multiLevelType w:val="multilevel"/>
    <w:tmpl w:val="8A38E6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9E96F49"/>
    <w:multiLevelType w:val="multilevel"/>
    <w:tmpl w:val="1110F1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A04A9C"/>
    <w:multiLevelType w:val="multilevel"/>
    <w:tmpl w:val="E9E46A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1CF52D1"/>
    <w:multiLevelType w:val="multilevel"/>
    <w:tmpl w:val="DD3E34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77656A"/>
    <w:multiLevelType w:val="multilevel"/>
    <w:tmpl w:val="AF42FD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4821C2"/>
    <w:multiLevelType w:val="multilevel"/>
    <w:tmpl w:val="90549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E462A30"/>
    <w:multiLevelType w:val="multilevel"/>
    <w:tmpl w:val="4A18F4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0CD1D13"/>
    <w:multiLevelType w:val="multilevel"/>
    <w:tmpl w:val="49FA6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1642DEF"/>
    <w:multiLevelType w:val="multilevel"/>
    <w:tmpl w:val="EE3C3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2623C2B"/>
    <w:multiLevelType w:val="multilevel"/>
    <w:tmpl w:val="1E2840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49E688B"/>
    <w:multiLevelType w:val="hybridMultilevel"/>
    <w:tmpl w:val="A5F64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E4405"/>
    <w:multiLevelType w:val="multilevel"/>
    <w:tmpl w:val="46824D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CFE57BB"/>
    <w:multiLevelType w:val="multilevel"/>
    <w:tmpl w:val="D11240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C63AD5"/>
    <w:multiLevelType w:val="hybridMultilevel"/>
    <w:tmpl w:val="A5F64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B369F"/>
    <w:multiLevelType w:val="multilevel"/>
    <w:tmpl w:val="6E5A0D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1B40F29"/>
    <w:multiLevelType w:val="multilevel"/>
    <w:tmpl w:val="9E26C5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9F0C96"/>
    <w:multiLevelType w:val="multilevel"/>
    <w:tmpl w:val="12E2D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4D75E87"/>
    <w:multiLevelType w:val="multilevel"/>
    <w:tmpl w:val="5EC2B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9510F37"/>
    <w:multiLevelType w:val="multilevel"/>
    <w:tmpl w:val="D9BA6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C8035F8"/>
    <w:multiLevelType w:val="multilevel"/>
    <w:tmpl w:val="3DA698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DAC26DB"/>
    <w:multiLevelType w:val="multilevel"/>
    <w:tmpl w:val="CD32A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F001C8D"/>
    <w:multiLevelType w:val="multilevel"/>
    <w:tmpl w:val="204445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31946B8"/>
    <w:multiLevelType w:val="multilevel"/>
    <w:tmpl w:val="68B8D2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4E54337"/>
    <w:multiLevelType w:val="multilevel"/>
    <w:tmpl w:val="9FE490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5993B9C"/>
    <w:multiLevelType w:val="multilevel"/>
    <w:tmpl w:val="FE861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71A041C"/>
    <w:multiLevelType w:val="multilevel"/>
    <w:tmpl w:val="AFA49B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A8E5AAD"/>
    <w:multiLevelType w:val="multilevel"/>
    <w:tmpl w:val="E722B3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90642321">
    <w:abstractNumId w:val="5"/>
  </w:num>
  <w:num w:numId="2" w16cid:durableId="1382174630">
    <w:abstractNumId w:val="31"/>
  </w:num>
  <w:num w:numId="3" w16cid:durableId="464586284">
    <w:abstractNumId w:val="28"/>
  </w:num>
  <w:num w:numId="4" w16cid:durableId="313490373">
    <w:abstractNumId w:val="15"/>
  </w:num>
  <w:num w:numId="5" w16cid:durableId="2039965448">
    <w:abstractNumId w:val="18"/>
  </w:num>
  <w:num w:numId="6" w16cid:durableId="366805662">
    <w:abstractNumId w:val="7"/>
  </w:num>
  <w:num w:numId="7" w16cid:durableId="1485662751">
    <w:abstractNumId w:val="16"/>
  </w:num>
  <w:num w:numId="8" w16cid:durableId="1955870229">
    <w:abstractNumId w:val="30"/>
  </w:num>
  <w:num w:numId="9" w16cid:durableId="1360398799">
    <w:abstractNumId w:val="8"/>
  </w:num>
  <w:num w:numId="10" w16cid:durableId="1354376280">
    <w:abstractNumId w:val="19"/>
  </w:num>
  <w:num w:numId="11" w16cid:durableId="1010328304">
    <w:abstractNumId w:val="22"/>
  </w:num>
  <w:num w:numId="12" w16cid:durableId="1932084572">
    <w:abstractNumId w:val="40"/>
  </w:num>
  <w:num w:numId="13" w16cid:durableId="2131968050">
    <w:abstractNumId w:val="39"/>
  </w:num>
  <w:num w:numId="14" w16cid:durableId="317999256">
    <w:abstractNumId w:val="0"/>
  </w:num>
  <w:num w:numId="15" w16cid:durableId="1650593767">
    <w:abstractNumId w:val="10"/>
  </w:num>
  <w:num w:numId="16" w16cid:durableId="1938514965">
    <w:abstractNumId w:val="34"/>
  </w:num>
  <w:num w:numId="17" w16cid:durableId="154882186">
    <w:abstractNumId w:val="6"/>
  </w:num>
  <w:num w:numId="18" w16cid:durableId="360055947">
    <w:abstractNumId w:val="35"/>
  </w:num>
  <w:num w:numId="19" w16cid:durableId="1730418487">
    <w:abstractNumId w:val="25"/>
  </w:num>
  <w:num w:numId="20" w16cid:durableId="1286884978">
    <w:abstractNumId w:val="14"/>
  </w:num>
  <w:num w:numId="21" w16cid:durableId="542643735">
    <w:abstractNumId w:val="21"/>
  </w:num>
  <w:num w:numId="22" w16cid:durableId="826751915">
    <w:abstractNumId w:val="27"/>
  </w:num>
  <w:num w:numId="23" w16cid:durableId="1136292867">
    <w:abstractNumId w:val="3"/>
  </w:num>
  <w:num w:numId="24" w16cid:durableId="1505899014">
    <w:abstractNumId w:val="9"/>
  </w:num>
  <w:num w:numId="25" w16cid:durableId="242028810">
    <w:abstractNumId w:val="13"/>
  </w:num>
  <w:num w:numId="26" w16cid:durableId="1624387381">
    <w:abstractNumId w:val="23"/>
  </w:num>
  <w:num w:numId="27" w16cid:durableId="660237948">
    <w:abstractNumId w:val="1"/>
  </w:num>
  <w:num w:numId="28" w16cid:durableId="46884700">
    <w:abstractNumId w:val="24"/>
  </w:num>
  <w:num w:numId="29" w16cid:durableId="1727029483">
    <w:abstractNumId w:val="42"/>
  </w:num>
  <w:num w:numId="30" w16cid:durableId="1037045822">
    <w:abstractNumId w:val="17"/>
  </w:num>
  <w:num w:numId="31" w16cid:durableId="16582897">
    <w:abstractNumId w:val="41"/>
  </w:num>
  <w:num w:numId="32" w16cid:durableId="548538794">
    <w:abstractNumId w:val="32"/>
  </w:num>
  <w:num w:numId="33" w16cid:durableId="734353770">
    <w:abstractNumId w:val="2"/>
  </w:num>
  <w:num w:numId="34" w16cid:durableId="1829243104">
    <w:abstractNumId w:val="33"/>
  </w:num>
  <w:num w:numId="35" w16cid:durableId="665210457">
    <w:abstractNumId w:val="38"/>
  </w:num>
  <w:num w:numId="36" w16cid:durableId="2040231364">
    <w:abstractNumId w:val="36"/>
  </w:num>
  <w:num w:numId="37" w16cid:durableId="1845044812">
    <w:abstractNumId w:val="20"/>
  </w:num>
  <w:num w:numId="38" w16cid:durableId="754712694">
    <w:abstractNumId w:val="37"/>
  </w:num>
  <w:num w:numId="39" w16cid:durableId="158279477">
    <w:abstractNumId w:val="11"/>
  </w:num>
  <w:num w:numId="40" w16cid:durableId="2046633734">
    <w:abstractNumId w:val="12"/>
  </w:num>
  <w:num w:numId="41" w16cid:durableId="1711875632">
    <w:abstractNumId w:val="4"/>
  </w:num>
  <w:num w:numId="42" w16cid:durableId="397943244">
    <w:abstractNumId w:val="26"/>
  </w:num>
  <w:num w:numId="43" w16cid:durableId="13112075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513"/>
    <w:rsid w:val="00011CD0"/>
    <w:rsid w:val="000C72D6"/>
    <w:rsid w:val="000E3C7A"/>
    <w:rsid w:val="001315C9"/>
    <w:rsid w:val="00206C0F"/>
    <w:rsid w:val="002E7049"/>
    <w:rsid w:val="003F095C"/>
    <w:rsid w:val="0069200A"/>
    <w:rsid w:val="00710DA9"/>
    <w:rsid w:val="00772112"/>
    <w:rsid w:val="008001F7"/>
    <w:rsid w:val="008575E5"/>
    <w:rsid w:val="00983513"/>
    <w:rsid w:val="00985873"/>
    <w:rsid w:val="009F73C7"/>
    <w:rsid w:val="00AD6576"/>
    <w:rsid w:val="00B5510D"/>
    <w:rsid w:val="00C03B8F"/>
    <w:rsid w:val="00C1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2188"/>
  <w15:docId w15:val="{D4F97DFE-2988-4C57-87A7-35553962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C5E"/>
    <w:pPr>
      <w:spacing w:after="200" w:line="276" w:lineRule="auto"/>
    </w:pPr>
    <w:rPr>
      <w:rFonts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691"/>
    <w:rPr>
      <w:rFonts w:ascii="Tahoma" w:eastAsia="Calibri" w:hAnsi="Tahoma" w:cs="Tahoma"/>
      <w:kern w:val="0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767691"/>
    <w:rPr>
      <w:rFonts w:ascii="Calibri" w:eastAsia="Calibri" w:hAnsi="Calibri" w:cs="Times New Roman"/>
      <w:kern w:val="0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67691"/>
    <w:rPr>
      <w:rFonts w:ascii="Calibri" w:eastAsia="Calibri" w:hAnsi="Calibri" w:cs="Times New Roman"/>
      <w:kern w:val="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semiHidden/>
    <w:qFormat/>
    <w:rsid w:val="00EC3C5E"/>
    <w:pPr>
      <w:spacing w:beforeAutospacing="1" w:afterAutospacing="1" w:line="240" w:lineRule="auto"/>
    </w:pPr>
    <w:rPr>
      <w:rFonts w:ascii="Verdana" w:eastAsia="Times New Roman" w:hAnsi="Verdana"/>
      <w:color w:val="4E588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C3C5E"/>
    <w:pPr>
      <w:ind w:left="720"/>
      <w:contextualSpacing/>
    </w:pPr>
  </w:style>
  <w:style w:type="paragraph" w:customStyle="1" w:styleId="ConsNormal">
    <w:name w:val="ConsNormal"/>
    <w:qFormat/>
    <w:rsid w:val="00EC3C5E"/>
    <w:pPr>
      <w:widowControl w:val="0"/>
      <w:ind w:right="19772" w:firstLine="720"/>
      <w:textAlignment w:val="baseline"/>
    </w:pPr>
    <w:rPr>
      <w:rFonts w:ascii="Arial" w:eastAsia="Times New Roman" w:hAnsi="Arial" w:cs="Times New Roman"/>
      <w:kern w:val="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676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E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C240-CE7A-406B-B531-313E45F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0</Pages>
  <Words>6767</Words>
  <Characters>3857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38</cp:revision>
  <cp:lastPrinted>2023-05-26T12:25:00Z</cp:lastPrinted>
  <dcterms:created xsi:type="dcterms:W3CDTF">2023-05-24T10:47:00Z</dcterms:created>
  <dcterms:modified xsi:type="dcterms:W3CDTF">2023-05-29T07:21:00Z</dcterms:modified>
  <dc:language>ru-RU</dc:language>
</cp:coreProperties>
</file>